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56E03" w:rsidR="00281574" w:rsidP="44B9CC7B" w:rsidRDefault="003C4C0E" w14:paraId="384B8BA1" w14:textId="0521107F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jc w:val="center"/>
        <w:rPr>
          <w:rFonts w:ascii="Futura Std Book" w:hAnsi="Futura Std Book"/>
          <w:b w:val="1"/>
          <w:bCs w:val="1"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85C99E1" wp14:editId="503D62B8">
            <wp:simplePos x="0" y="0"/>
            <wp:positionH relativeFrom="column">
              <wp:posOffset>65087</wp:posOffset>
            </wp:positionH>
            <wp:positionV relativeFrom="paragraph">
              <wp:posOffset>6033</wp:posOffset>
            </wp:positionV>
            <wp:extent cx="728345" cy="75692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4B9CC7B" w:rsidR="00CF193C">
        <w:rPr>
          <w:rFonts w:ascii="Futura Std Book" w:hAnsi="Futura Std Book" w:eastAsia="맑은 고딕" w:cs="맑은 고딕"/>
          <w:b w:val="1"/>
          <w:bCs w:val="1"/>
          <w:sz w:val="40"/>
          <w:szCs w:val="40"/>
        </w:rPr>
        <w:t xml:space="preserve"> </w:t>
      </w:r>
      <w:r w:rsidRPr="44B9CC7B" w:rsidR="00281574">
        <w:rPr>
          <w:rFonts w:ascii="Futura Std Book" w:hAnsi="Futura Std Book" w:eastAsia="맑은 고딕" w:cs="맑은 고딕"/>
          <w:b w:val="1"/>
          <w:bCs w:val="1"/>
          <w:sz w:val="40"/>
          <w:szCs w:val="40"/>
        </w:rPr>
        <w:t>오</w:t>
      </w:r>
      <w:r w:rsidRPr="44B9CC7B" w:rsidR="00281574">
        <w:rPr>
          <w:rFonts w:ascii="Futura Std Book" w:hAnsi="Futura Std Book" w:eastAsia="Microsoft JhengHei Light"/>
          <w:b w:val="1"/>
          <w:bCs w:val="1"/>
          <w:sz w:val="40"/>
          <w:szCs w:val="40"/>
        </w:rPr>
        <w:t xml:space="preserve"> </w:t>
      </w:r>
      <w:r w:rsidRPr="44B9CC7B" w:rsidR="00281574">
        <w:rPr>
          <w:rFonts w:ascii="Futura Std Book" w:hAnsi="Futura Std Book" w:eastAsia="맑은 고딕" w:cs="맑은 고딕"/>
          <w:b w:val="1"/>
          <w:bCs w:val="1"/>
          <w:sz w:val="40"/>
          <w:szCs w:val="40"/>
        </w:rPr>
        <w:t>픈</w:t>
      </w:r>
      <w:r w:rsidRPr="44B9CC7B" w:rsidR="00281574">
        <w:rPr>
          <w:rFonts w:ascii="Futura Std Book" w:hAnsi="Futura Std Book" w:eastAsia="Microsoft JhengHei Light"/>
          <w:b w:val="1"/>
          <w:bCs w:val="1"/>
          <w:sz w:val="40"/>
          <w:szCs w:val="40"/>
        </w:rPr>
        <w:t xml:space="preserve"> </w:t>
      </w:r>
      <w:r w:rsidRPr="44B9CC7B" w:rsidR="00281574">
        <w:rPr>
          <w:rFonts w:ascii="Futura Std Book" w:hAnsi="Futura Std Book" w:eastAsia="맑은 고딕" w:cs="맑은 고딕"/>
          <w:b w:val="1"/>
          <w:bCs w:val="1"/>
          <w:sz w:val="40"/>
          <w:szCs w:val="40"/>
        </w:rPr>
        <w:t>콜</w:t>
      </w:r>
      <w:r w:rsidRPr="44B9CC7B" w:rsidR="00281574">
        <w:rPr>
          <w:rFonts w:ascii="Futura Std Book" w:hAnsi="Futura Std Book" w:eastAsia="Microsoft JhengHei Light" w:cs="맑은 고딕"/>
          <w:b w:val="1"/>
          <w:bCs w:val="1"/>
          <w:sz w:val="40"/>
          <w:szCs w:val="40"/>
        </w:rPr>
        <w:t xml:space="preserve"> </w:t>
      </w:r>
      <w:r w:rsidRPr="44B9CC7B" w:rsidR="00DF2C01">
        <w:rPr>
          <w:rFonts w:ascii="Futura Std Book" w:hAnsi="Futura Std Book" w:eastAsia="Microsoft JhengHei Light"/>
          <w:b w:val="1"/>
          <w:bCs w:val="1"/>
          <w:sz w:val="40"/>
          <w:szCs w:val="40"/>
        </w:rPr>
        <w:t>2023</w:t>
      </w:r>
      <w:r w:rsidRPr="44B9CC7B" w:rsidR="00281574">
        <w:rPr>
          <w:rFonts w:ascii="Futura Std Book" w:hAnsi="Futura Std Book" w:eastAsia="Microsoft JhengHei Light"/>
          <w:b w:val="1"/>
          <w:bCs w:val="1"/>
          <w:sz w:val="40"/>
          <w:szCs w:val="40"/>
        </w:rPr>
        <w:t xml:space="preserve">_ </w:t>
      </w:r>
      <w:r w:rsidRPr="44B9CC7B" w:rsidR="00D56E03">
        <w:rPr>
          <w:rFonts w:ascii="Futura Std Book" w:hAnsi="Futura Std Book" w:eastAsia="맑은 고딕" w:cs="맑은 고딕"/>
          <w:b w:val="1"/>
          <w:bCs w:val="1"/>
          <w:sz w:val="40"/>
          <w:szCs w:val="40"/>
        </w:rPr>
        <w:t>픽앤플레이스</w:t>
      </w:r>
    </w:p>
    <w:p w:rsidR="00487F82" w:rsidP="00487F82" w:rsidRDefault="00281574" w14:paraId="52E878B8" w14:textId="13AD945B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A7B7F" wp14:editId="2CC09300">
                <wp:simplePos x="0" y="0"/>
                <wp:positionH relativeFrom="column">
                  <wp:posOffset>8255</wp:posOffset>
                </wp:positionH>
                <wp:positionV relativeFrom="paragraph">
                  <wp:posOffset>87702</wp:posOffset>
                </wp:positionV>
                <wp:extent cx="6198235" cy="0"/>
                <wp:effectExtent l="0" t="0" r="3111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09FB67F">
              <v:line id="직선 연결선 1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.65pt,6.9pt" to="488.7pt,6.9pt" w14:anchorId="06596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"/>
            </w:pict>
          </mc:Fallback>
        </mc:AlternateContent>
      </w:r>
    </w:p>
    <w:p w:rsidRPr="00487F82" w:rsidR="00487F82" w:rsidP="00487F82" w:rsidRDefault="00487F82" w14:paraId="3441CC38" w14:textId="045A43F2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jc w:val="center"/>
        <w:rPr>
          <w:b w:val="1"/>
          <w:bCs w:val="1"/>
          <w:sz w:val="32"/>
          <w:szCs w:val="32"/>
          <w:u w:val="single"/>
        </w:rPr>
      </w:pPr>
      <w:r w:rsidRPr="44B9CC7B" w:rsidR="44B9CC7B">
        <w:rPr>
          <w:rFonts w:ascii="Futura Std Book" w:hAnsi="Futura Std Book"/>
          <w:b w:val="1"/>
          <w:bCs w:val="1"/>
          <w:sz w:val="32"/>
          <w:szCs w:val="32"/>
          <w:u w:val="single"/>
        </w:rPr>
        <w:t>&lt;&lt;&lt;In and Out&gt;&gt;&gt;</w:t>
      </w:r>
    </w:p>
    <w:p w:rsidRPr="00487F82" w:rsidR="00487F82" w:rsidP="00281574" w:rsidRDefault="00487F82" w14:paraId="4F23CC34" w14:textId="3B6C1A1D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b/>
          <w:bCs/>
          <w:sz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007"/>
        <w:gridCol w:w="7956"/>
      </w:tblGrid>
      <w:tr w:rsidR="00281574" w:rsidTr="44B9CC7B" w14:paraId="179CF1D8" w14:textId="77777777">
        <w:tc>
          <w:tcPr>
            <w:tcW w:w="1555" w:type="dxa"/>
            <w:shd w:val="clear" w:color="auto" w:fill="auto"/>
            <w:tcMar/>
          </w:tcPr>
          <w:p w:rsidRPr="004D01BD" w:rsidR="00281574" w:rsidRDefault="00281574" w14:paraId="49D262C2" w14:textId="77777777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hint="eastAsia" w:ascii="Futura Std Book" w:hAnsi="Futura Std Book"/>
                <w:sz w:val="28"/>
              </w:rPr>
              <w:t>이름</w:t>
            </w:r>
          </w:p>
        </w:tc>
        <w:tc>
          <w:tcPr>
            <w:tcW w:w="8182" w:type="dxa"/>
            <w:tcMar/>
          </w:tcPr>
          <w:p w:rsidRPr="006C53C6" w:rsidR="00281574" w:rsidRDefault="005134F3" w14:paraId="27237DC7" w14:textId="69A0783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color w:val="4F81BD" w:themeColor="accent1"/>
                <w:sz w:val="28"/>
              </w:rPr>
            </w:pP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>(</w:t>
            </w:r>
            <w:proofErr w:type="spellStart"/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>활동명</w:t>
            </w:r>
            <w:proofErr w:type="spellEnd"/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 xml:space="preserve"> </w:t>
            </w: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>사용시</w:t>
            </w: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 xml:space="preserve"> </w:t>
            </w:r>
            <w:r w:rsidRPr="006C53C6" w:rsidR="006C53C6">
              <w:rPr>
                <w:rFonts w:hint="eastAsia" w:ascii="Futura Std Book" w:hAnsi="Futura Std Book"/>
                <w:color w:val="4F81BD" w:themeColor="accent1"/>
                <w:sz w:val="28"/>
              </w:rPr>
              <w:t>활동명으로만</w:t>
            </w:r>
            <w:r w:rsidRPr="006C53C6" w:rsidR="006C53C6">
              <w:rPr>
                <w:rFonts w:hint="eastAsia" w:ascii="Futura Std Book" w:hAnsi="Futura Std Book"/>
                <w:color w:val="4F81BD" w:themeColor="accent1"/>
                <w:sz w:val="28"/>
              </w:rPr>
              <w:t xml:space="preserve"> </w:t>
            </w:r>
            <w:r w:rsidRPr="006C53C6" w:rsidR="006C53C6">
              <w:rPr>
                <w:rFonts w:hint="eastAsia" w:ascii="Futura Std Book" w:hAnsi="Futura Std Book"/>
                <w:color w:val="4F81BD" w:themeColor="accent1"/>
                <w:sz w:val="28"/>
              </w:rPr>
              <w:t>적어주세요</w:t>
            </w:r>
            <w:r w:rsidRPr="006C53C6" w:rsidR="006C53C6">
              <w:rPr>
                <w:rFonts w:hint="eastAsia" w:ascii="Futura Std Book" w:hAnsi="Futura Std Book"/>
                <w:color w:val="4F81BD" w:themeColor="accent1"/>
                <w:sz w:val="28"/>
              </w:rPr>
              <w:t>.</w:t>
            </w:r>
            <w:r w:rsidRPr="006C53C6" w:rsidR="006C53C6">
              <w:rPr>
                <w:rFonts w:ascii="Futura Std Book" w:hAnsi="Futura Std Book"/>
                <w:color w:val="4F81BD" w:themeColor="accent1"/>
                <w:sz w:val="28"/>
              </w:rPr>
              <w:t>)</w:t>
            </w:r>
          </w:p>
        </w:tc>
      </w:tr>
      <w:tr w:rsidR="00281574" w:rsidTr="44B9CC7B" w14:paraId="765FA5E8" w14:textId="77777777">
        <w:tc>
          <w:tcPr>
            <w:tcW w:w="1555" w:type="dxa"/>
            <w:shd w:val="clear" w:color="auto" w:fill="auto"/>
            <w:tcMar/>
          </w:tcPr>
          <w:p w:rsidRPr="004D01BD" w:rsidR="00281574" w:rsidRDefault="00C05A0C" w14:paraId="7AF6A7EF" w14:textId="501522BE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hint="eastAsia" w:ascii="Futura Std Book" w:hAnsi="Futura Std Book"/>
                <w:sz w:val="28"/>
              </w:rPr>
              <w:t>이메일</w:t>
            </w:r>
            <w:r>
              <w:rPr>
                <w:rFonts w:hint="eastAsia" w:ascii="Futura Std Book" w:hAnsi="Futura Std Book"/>
                <w:sz w:val="28"/>
              </w:rPr>
              <w:t>/</w:t>
            </w:r>
            <w:r>
              <w:rPr>
                <w:rFonts w:hint="eastAsia" w:ascii="Futura Std Book" w:hAnsi="Futura Std Book"/>
                <w:sz w:val="28"/>
              </w:rPr>
              <w:t>연락처</w:t>
            </w:r>
          </w:p>
        </w:tc>
        <w:tc>
          <w:tcPr>
            <w:tcW w:w="8182" w:type="dxa"/>
            <w:tcMar/>
          </w:tcPr>
          <w:p w:rsidR="00281574" w:rsidP="44B9CC7B" w:rsidRDefault="00281574" w14:paraId="63956C11" w14:textId="56000D83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color w:val="4F80BD" w:themeColor="accent1" w:themeTint="FF" w:themeShade="FF"/>
                <w:sz w:val="28"/>
                <w:szCs w:val="28"/>
              </w:rPr>
            </w:pPr>
            <w:r w:rsidRPr="44B9CC7B" w:rsidR="44B9CC7B">
              <w:rPr>
                <w:rFonts w:ascii="Futura Std Book" w:hAnsi="Futura Std Book"/>
                <w:color w:val="4F80BD"/>
                <w:sz w:val="28"/>
                <w:szCs w:val="28"/>
              </w:rPr>
              <w:t xml:space="preserve">전시 안내 및 작업 반입 반출 시간 </w:t>
            </w:r>
            <w:r w:rsidRPr="44B9CC7B" w:rsidR="44B9CC7B">
              <w:rPr>
                <w:rFonts w:ascii="Futura Std Book" w:hAnsi="Futura Std Book"/>
                <w:color w:val="4F80BD"/>
                <w:sz w:val="28"/>
                <w:szCs w:val="28"/>
              </w:rPr>
              <w:t>확인 시</w:t>
            </w:r>
            <w:r w:rsidRPr="44B9CC7B" w:rsidR="44B9CC7B">
              <w:rPr>
                <w:rFonts w:ascii="Futura Std Book" w:hAnsi="Futura Std Book"/>
                <w:color w:val="4F80BD"/>
                <w:sz w:val="28"/>
                <w:szCs w:val="28"/>
              </w:rPr>
              <w:t xml:space="preserve"> 필요합니다.</w:t>
            </w:r>
          </w:p>
        </w:tc>
      </w:tr>
      <w:tr w:rsidR="00281574" w:rsidTr="44B9CC7B" w14:paraId="41708FF7" w14:textId="77777777">
        <w:tc>
          <w:tcPr>
            <w:tcW w:w="1555" w:type="dxa"/>
            <w:shd w:val="clear" w:color="auto" w:fill="auto"/>
            <w:tcMar/>
          </w:tcPr>
          <w:p w:rsidRPr="004D01BD" w:rsidR="00281574" w:rsidRDefault="001E45CC" w14:paraId="4E6CBE66" w14:textId="3403A3FB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hint="eastAsia" w:ascii="Futura Std Book" w:hAnsi="Futura Std Book"/>
                <w:sz w:val="28"/>
              </w:rPr>
              <w:t>인스타그램</w:t>
            </w:r>
          </w:p>
        </w:tc>
        <w:tc>
          <w:tcPr>
            <w:tcW w:w="8182" w:type="dxa"/>
            <w:tcMar/>
          </w:tcPr>
          <w:p w:rsidR="00281574" w:rsidRDefault="001E45CC" w14:paraId="3CD1387B" w14:textId="4957D757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>(</w:t>
            </w:r>
            <w:proofErr w:type="spellStart"/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>픽앤플레이스</w:t>
            </w:r>
            <w:proofErr w:type="spellEnd"/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 xml:space="preserve"> </w:t>
            </w: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>인스타그램</w:t>
            </w: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 xml:space="preserve"> </w:t>
            </w: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>태그에</w:t>
            </w: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 xml:space="preserve"> </w:t>
            </w: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>사용합니다</w:t>
            </w: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>.)</w:t>
            </w:r>
          </w:p>
        </w:tc>
      </w:tr>
      <w:tr w:rsidR="00281574" w:rsidTr="44B9CC7B" w14:paraId="5859D168" w14:textId="77777777">
        <w:tc>
          <w:tcPr>
            <w:tcW w:w="1555" w:type="dxa"/>
            <w:shd w:val="clear" w:color="auto" w:fill="auto"/>
            <w:tcMar/>
          </w:tcPr>
          <w:p w:rsidRPr="004D01BD" w:rsidR="00281574" w:rsidRDefault="001E45CC" w14:paraId="164FC2EF" w14:textId="6EEB05E0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hint="eastAsia" w:ascii="Futura Std Book" w:hAnsi="Futura Std Book"/>
                <w:sz w:val="28"/>
              </w:rPr>
              <w:t>작품</w:t>
            </w:r>
            <w:r>
              <w:rPr>
                <w:rFonts w:hint="eastAsia" w:ascii="Futura Std Book" w:hAnsi="Futura Std Book"/>
                <w:sz w:val="28"/>
              </w:rPr>
              <w:t xml:space="preserve"> </w:t>
            </w:r>
            <w:r>
              <w:rPr>
                <w:rFonts w:hint="eastAsia" w:ascii="Futura Std Book" w:hAnsi="Futura Std Book"/>
                <w:sz w:val="28"/>
              </w:rPr>
              <w:t>가격</w:t>
            </w:r>
            <w:r>
              <w:rPr>
                <w:rFonts w:hint="eastAsia" w:ascii="Futura Std Book" w:hAnsi="Futura Std Book"/>
                <w:sz w:val="28"/>
              </w:rPr>
              <w:t xml:space="preserve"> </w:t>
            </w:r>
          </w:p>
        </w:tc>
        <w:tc>
          <w:tcPr>
            <w:tcW w:w="8182" w:type="dxa"/>
            <w:tcMar/>
          </w:tcPr>
          <w:p w:rsidRPr="006C53C6" w:rsidR="00281574" w:rsidRDefault="001E45CC" w14:paraId="0CF61A40" w14:textId="73213F24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hint="eastAsia" w:ascii="Futura Std Book" w:hAnsi="Futura Std Book"/>
                <w:color w:val="4F81BD" w:themeColor="accent1"/>
                <w:sz w:val="28"/>
              </w:rPr>
            </w:pP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>(</w:t>
            </w:r>
            <w:r>
              <w:rPr>
                <w:rFonts w:ascii="Futura Std Book" w:hAnsi="Futura Std Book"/>
                <w:color w:val="4F81BD" w:themeColor="accent1"/>
                <w:sz w:val="28"/>
              </w:rPr>
              <w:t>15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>만원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>/</w:t>
            </w:r>
            <w:r>
              <w:rPr>
                <w:rFonts w:ascii="Futura Std Book" w:hAnsi="Futura Std Book"/>
                <w:color w:val="4F81BD" w:themeColor="accent1"/>
                <w:sz w:val="28"/>
              </w:rPr>
              <w:t>30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>만원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>)</w:t>
            </w:r>
            <w:r>
              <w:rPr>
                <w:rFonts w:ascii="Futura Std Book" w:hAnsi="Futura Std Book"/>
                <w:color w:val="4F81BD" w:themeColor="accent1"/>
                <w:sz w:val="28"/>
              </w:rPr>
              <w:t xml:space="preserve"> 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>중에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 xml:space="preserve"> 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>선택해주세요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>.</w:t>
            </w:r>
            <w:r>
              <w:rPr>
                <w:rFonts w:ascii="Futura Std Book" w:hAnsi="Futura Std Book"/>
                <w:color w:val="4F81BD" w:themeColor="accent1"/>
                <w:sz w:val="28"/>
              </w:rPr>
              <w:t xml:space="preserve"> </w:t>
            </w:r>
          </w:p>
        </w:tc>
      </w:tr>
    </w:tbl>
    <w:p w:rsidRPr="004D01BD" w:rsidR="00281574" w:rsidP="00281574" w:rsidRDefault="00281574" w14:paraId="494F36BC" w14:textId="77777777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sz w:val="28"/>
        </w:rPr>
      </w:pPr>
    </w:p>
    <w:tbl>
      <w:tblPr>
        <w:tblStyle w:val="afd"/>
        <w:tblW w:w="9857" w:type="dxa"/>
        <w:tblLook w:val="04A0" w:firstRow="1" w:lastRow="0" w:firstColumn="1" w:lastColumn="0" w:noHBand="0" w:noVBand="1"/>
      </w:tblPr>
      <w:tblGrid>
        <w:gridCol w:w="1555"/>
        <w:gridCol w:w="8302"/>
      </w:tblGrid>
      <w:tr w:rsidR="00F24561" w:rsidTr="4A8DAC5A" w14:paraId="17D3C455" w14:textId="77777777">
        <w:trPr>
          <w:trHeight w:val="360"/>
        </w:trPr>
        <w:tc>
          <w:tcPr>
            <w:tcW w:w="1555" w:type="dxa"/>
            <w:vMerge w:val="restart"/>
            <w:shd w:val="clear" w:color="auto" w:fill="C2D69B" w:themeFill="accent3" w:themeFillTint="99"/>
            <w:tcMar/>
            <w:vAlign w:val="center"/>
          </w:tcPr>
          <w:p w:rsidR="00F24561" w:rsidRDefault="0044732C" w14:paraId="041624EF" w14:textId="55009D41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  <w:r>
              <w:rPr>
                <w:rFonts w:hint="eastAsia" w:ascii="Futura Std Book" w:hAnsi="Futura Std Book"/>
                <w:sz w:val="28"/>
              </w:rPr>
              <w:t>선택하다</w:t>
            </w:r>
          </w:p>
        </w:tc>
        <w:tc>
          <w:tcPr>
            <w:tcW w:w="8302" w:type="dxa"/>
            <w:shd w:val="clear" w:color="auto" w:fill="C2D69B" w:themeFill="accent3" w:themeFillTint="99"/>
            <w:tcMar/>
          </w:tcPr>
          <w:p w:rsidRPr="00644CF8" w:rsidR="00F24561" w:rsidP="0044732C" w:rsidRDefault="0044732C" w14:paraId="60938EA2" w14:textId="779D27AC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해당 소재를 선택한 이유가 궁금합니다.</w:t>
            </w:r>
          </w:p>
        </w:tc>
      </w:tr>
      <w:tr w:rsidR="00B2112A" w:rsidTr="4A8DAC5A" w14:paraId="0CD49E3A" w14:textId="77777777">
        <w:trPr>
          <w:trHeight w:val="2580"/>
        </w:trPr>
        <w:tc>
          <w:tcPr>
            <w:tcW w:w="1555" w:type="dxa"/>
            <w:vMerge/>
            <w:tcBorders/>
            <w:tcMar/>
            <w:vAlign w:val="center"/>
          </w:tcPr>
          <w:p w:rsidRPr="003F4326" w:rsidR="00B2112A" w:rsidP="00B2112A" w:rsidRDefault="00B2112A" w14:paraId="7EF3B331" w14:textId="686DE076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</w:p>
        </w:tc>
        <w:tc>
          <w:tcPr>
            <w:tcW w:w="8302" w:type="dxa"/>
            <w:tcBorders>
              <w:bottom w:val="single" w:color="auto" w:sz="4" w:space="0"/>
            </w:tcBorders>
            <w:tcMar/>
          </w:tcPr>
          <w:p w:rsidRPr="00933267" w:rsidR="00933267" w:rsidP="00B2112A" w:rsidRDefault="00B2112A" w14:paraId="39EE7A3F" w14:textId="4DC8E7AF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color w:val="4F81BD" w:themeColor="accent1"/>
                <w:sz w:val="28"/>
              </w:rPr>
            </w:pP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>(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>작성된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 xml:space="preserve"> 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>글은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 xml:space="preserve"> </w:t>
            </w:r>
            <w:r w:rsidR="00D76618">
              <w:rPr>
                <w:rFonts w:hint="eastAsia" w:ascii="Futura Std Book" w:hAnsi="Futura Std Book"/>
                <w:color w:val="4F81BD" w:themeColor="accent1"/>
                <w:sz w:val="28"/>
              </w:rPr>
              <w:t>온라인</w:t>
            </w: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 xml:space="preserve"> 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>작품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 xml:space="preserve"> 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>소개</w:t>
            </w: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>에</w:t>
            </w: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 xml:space="preserve"> </w:t>
            </w: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>사용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>됩</w:t>
            </w: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>니다</w:t>
            </w: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 xml:space="preserve">.) </w:t>
            </w:r>
          </w:p>
        </w:tc>
      </w:tr>
      <w:tr w:rsidR="00B2112A" w:rsidTr="4A8DAC5A" w14:paraId="531355C6" w14:textId="77777777">
        <w:trPr>
          <w:trHeight w:val="50"/>
        </w:trPr>
        <w:tc>
          <w:tcPr>
            <w:tcW w:w="1555" w:type="dxa"/>
            <w:vMerge w:val="restart"/>
            <w:shd w:val="clear" w:color="auto" w:fill="FCF5A0"/>
            <w:tcMar/>
            <w:vAlign w:val="center"/>
          </w:tcPr>
          <w:p w:rsidR="00B2112A" w:rsidP="00B2112A" w:rsidRDefault="00B2112A" w14:paraId="4CCAA9B1" w14:textId="2056A4E0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  <w:r>
              <w:rPr>
                <w:rFonts w:hint="eastAsia" w:ascii="Futura Std Book" w:hAnsi="Futura Std Book"/>
                <w:sz w:val="28"/>
              </w:rPr>
              <w:t>놓다</w:t>
            </w:r>
          </w:p>
        </w:tc>
        <w:tc>
          <w:tcPr>
            <w:tcW w:w="8302" w:type="dxa"/>
            <w:shd w:val="clear" w:color="auto" w:fill="FCF5A0"/>
            <w:tcMar/>
          </w:tcPr>
          <w:p w:rsidRPr="003C4C0E" w:rsidR="00B2112A" w:rsidP="00B2112A" w:rsidRDefault="00B2112A" w14:paraId="15DCCF8F" w14:textId="1BC57B39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Theme="majorEastAsia" w:hAnsiTheme="majorEastAsia" w:eastAsiaTheme="majorEastAsia"/>
                <w:color w:val="000000" w:themeColor="text1"/>
                <w:sz w:val="24"/>
              </w:rPr>
            </w:pPr>
            <w:r w:rsidRPr="003C4C0E">
              <w:rPr>
                <w:rFonts w:hint="eastAsia" w:asciiTheme="majorEastAsia" w:hAnsiTheme="majorEastAsia" w:eastAsiaTheme="majorEastAsia"/>
                <w:color w:val="000000" w:themeColor="text1"/>
                <w:sz w:val="24"/>
              </w:rPr>
              <w:t>어떤 작업을 놓고 싶으신가요?</w:t>
            </w:r>
          </w:p>
        </w:tc>
      </w:tr>
      <w:tr w:rsidR="00B2112A" w:rsidTr="4A8DAC5A" w14:paraId="2EAF0295" w14:textId="77777777">
        <w:trPr>
          <w:trHeight w:val="2955"/>
        </w:trPr>
        <w:tc>
          <w:tcPr>
            <w:tcW w:w="1555" w:type="dxa"/>
            <w:vMerge/>
            <w:tcMar/>
            <w:vAlign w:val="center"/>
          </w:tcPr>
          <w:p w:rsidR="00B2112A" w:rsidP="00B2112A" w:rsidRDefault="00B2112A" w14:paraId="53C6DAA8" w14:textId="291E9B54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sz w:val="32"/>
              </w:rPr>
            </w:pPr>
          </w:p>
        </w:tc>
        <w:tc>
          <w:tcPr>
            <w:tcW w:w="8302" w:type="dxa"/>
            <w:tcMar/>
          </w:tcPr>
          <w:p w:rsidR="00B2112A" w:rsidP="00B2112A" w:rsidRDefault="00B2112A" w14:paraId="050F1541" w14:textId="619FE2B3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>(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>작성된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 xml:space="preserve"> 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>글은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 xml:space="preserve"> </w:t>
            </w:r>
            <w:r w:rsidR="00D76618">
              <w:rPr>
                <w:rFonts w:hint="eastAsia" w:ascii="Futura Std Book" w:hAnsi="Futura Std Book"/>
                <w:color w:val="4F81BD" w:themeColor="accent1"/>
                <w:sz w:val="28"/>
              </w:rPr>
              <w:t>온라인</w:t>
            </w: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 xml:space="preserve"> 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>작품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 xml:space="preserve"> 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>소개</w:t>
            </w: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>에</w:t>
            </w: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 xml:space="preserve"> </w:t>
            </w: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>사용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>됩</w:t>
            </w: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>니다</w:t>
            </w: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>.)</w:t>
            </w:r>
          </w:p>
        </w:tc>
      </w:tr>
    </w:tbl>
    <w:p w:rsidR="00281574" w:rsidP="00281574" w:rsidRDefault="00281574" w14:paraId="04DE1C92" w14:textId="77777777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281574" w:rsidP="00281574" w:rsidRDefault="00281574" w14:paraId="57FAB413" w14:textId="77B55BB0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36119">
        <w:rPr>
          <w:rFonts w:hint="eastAsia" w:cstheme="minorHAnsi"/>
        </w:rPr>
        <w:t>작성이</w:t>
      </w:r>
      <w:r w:rsidRPr="00F36119">
        <w:rPr>
          <w:rFonts w:hint="eastAsia" w:cstheme="minorHAnsi"/>
        </w:rPr>
        <w:t xml:space="preserve"> </w:t>
      </w:r>
      <w:r w:rsidRPr="00F36119">
        <w:rPr>
          <w:rFonts w:hint="eastAsia" w:cstheme="minorHAnsi"/>
        </w:rPr>
        <w:t>완료된</w:t>
      </w:r>
      <w:r w:rsidRPr="00F36119">
        <w:rPr>
          <w:rFonts w:hint="eastAsia" w:cstheme="minorHAnsi"/>
        </w:rPr>
        <w:t xml:space="preserve"> </w:t>
      </w:r>
      <w:r w:rsidRPr="00F36119">
        <w:rPr>
          <w:rFonts w:hint="eastAsia" w:cstheme="minorHAnsi"/>
        </w:rPr>
        <w:t>지원서는</w:t>
      </w:r>
      <w:r w:rsidRPr="00F36119">
        <w:rPr>
          <w:rFonts w:hint="eastAsia" w:cstheme="minorHAnsi"/>
        </w:rPr>
        <w:t xml:space="preserve"> </w:t>
      </w:r>
      <w:r w:rsidRPr="00F36119">
        <w:rPr>
          <w:rFonts w:hint="eastAsia" w:cstheme="minorHAnsi"/>
        </w:rPr>
        <w:t>작가님의</w:t>
      </w:r>
      <w:r w:rsidRPr="00F36119">
        <w:rPr>
          <w:rFonts w:hint="eastAsia" w:cstheme="minorHAnsi"/>
        </w:rPr>
        <w:t xml:space="preserve"> </w:t>
      </w:r>
      <w:r w:rsidR="006C53C6">
        <w:rPr>
          <w:rFonts w:hint="eastAsia" w:cstheme="minorHAnsi"/>
        </w:rPr>
        <w:t>출품작</w:t>
      </w:r>
      <w:r w:rsidRPr="00F36119">
        <w:rPr>
          <w:rFonts w:hint="eastAsia" w:cstheme="minorHAnsi"/>
        </w:rPr>
        <w:t xml:space="preserve"> </w:t>
      </w:r>
      <w:r w:rsidRPr="00F36119">
        <w:rPr>
          <w:rFonts w:hint="eastAsia" w:cstheme="minorHAnsi"/>
        </w:rPr>
        <w:t>이미지와</w:t>
      </w:r>
      <w:r w:rsidRPr="00F36119">
        <w:rPr>
          <w:rFonts w:hint="eastAsia" w:cstheme="minorHAnsi"/>
        </w:rPr>
        <w:t xml:space="preserve"> </w:t>
      </w:r>
      <w:r w:rsidRPr="00F36119">
        <w:rPr>
          <w:rFonts w:hint="eastAsia" w:cstheme="minorHAnsi"/>
        </w:rPr>
        <w:t>함께</w:t>
      </w:r>
      <w:r w:rsidRPr="00F36119">
        <w:rPr>
          <w:rFonts w:hint="eastAsia" w:cstheme="minorHAnsi"/>
        </w:rPr>
        <w:t xml:space="preserve"> </w:t>
      </w:r>
      <w:hyperlink w:history="1" r:id="rId9">
        <w:r w:rsidR="00E00465">
          <w:rPr>
            <w:rStyle w:val="a8"/>
            <w:rFonts w:cstheme="minorHAnsi"/>
            <w:i/>
            <w:sz w:val="24"/>
          </w:rPr>
          <w:t>show_and_tell@naver.com</w:t>
        </w:r>
      </w:hyperlink>
      <w:r w:rsidR="00E00465">
        <w:rPr>
          <w:rFonts w:cstheme="minorHAnsi"/>
          <w:sz w:val="24"/>
        </w:rPr>
        <w:t xml:space="preserve"> </w:t>
      </w:r>
      <w:r w:rsidRPr="00F36119">
        <w:rPr>
          <w:rFonts w:hint="eastAsia" w:cstheme="minorHAnsi"/>
        </w:rPr>
        <w:t>로</w:t>
      </w:r>
      <w:r w:rsidRPr="00F36119">
        <w:rPr>
          <w:rFonts w:hint="eastAsia" w:cstheme="minorHAnsi"/>
        </w:rPr>
        <w:t xml:space="preserve"> </w:t>
      </w:r>
      <w:r w:rsidRPr="00F36119">
        <w:rPr>
          <w:rFonts w:hint="eastAsia" w:cstheme="minorHAnsi"/>
        </w:rPr>
        <w:t>보내주세요</w:t>
      </w:r>
      <w:r w:rsidRPr="00F36119">
        <w:rPr>
          <w:rFonts w:cstheme="minorHAnsi"/>
        </w:rPr>
        <w:t xml:space="preserve"> </w:t>
      </w:r>
      <w:r w:rsidRPr="00F36119">
        <w:rPr>
          <w:rFonts w:ascii="Wingdings" w:hAnsi="Wingdings" w:eastAsia="Wingdings" w:cs="Wingdings" w:cstheme="minorHAnsi"/>
        </w:rPr>
        <w:t>J</w:t>
      </w:r>
      <w:r w:rsidR="00E00465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281574" w:rsidP="00281574" w:rsidRDefault="006C53C6" w14:paraId="2DCA1C85" w14:textId="39B9D8BE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32AE14B3" wp14:editId="6F054F23">
            <wp:simplePos x="0" y="0"/>
            <wp:positionH relativeFrom="column">
              <wp:posOffset>3989070</wp:posOffset>
            </wp:positionH>
            <wp:positionV relativeFrom="paragraph">
              <wp:posOffset>166370</wp:posOffset>
            </wp:positionV>
            <wp:extent cx="2200275" cy="50292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574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434FF" wp14:editId="31259F22">
                <wp:simplePos x="0" y="0"/>
                <wp:positionH relativeFrom="column">
                  <wp:posOffset>8255</wp:posOffset>
                </wp:positionH>
                <wp:positionV relativeFrom="paragraph">
                  <wp:posOffset>87702</wp:posOffset>
                </wp:positionV>
                <wp:extent cx="6198235" cy="0"/>
                <wp:effectExtent l="0" t="0" r="31115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7B0B1298">
              <v:line id="직선 연결선 4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.65pt,6.9pt" to="488.7pt,6.9pt" w14:anchorId="442FBC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"/>
            </w:pict>
          </mc:Fallback>
        </mc:AlternateContent>
      </w:r>
    </w:p>
    <w:p w:rsidRPr="009518D5" w:rsidR="009518D5" w:rsidP="00281574" w:rsidRDefault="00281574" w14:paraId="29C8BF67" w14:textId="3DD91BE1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Microsoft YaHei UI Light" w:hAnsi="Microsoft YaHei UI Light" w:cs="굴림"/>
          <w:sz w:val="18"/>
          <w:szCs w:val="20"/>
          <w:lang w:val="en"/>
        </w:rPr>
      </w:pPr>
      <w:r>
        <w:rPr>
          <w:rFonts w:hint="eastAsia" w:ascii="맑은 고딕" w:hAnsi="맑은 고딕" w:eastAsia="맑은 고딕" w:cs="맑은 고딕"/>
          <w:sz w:val="18"/>
          <w:szCs w:val="20"/>
          <w:lang w:val="en"/>
        </w:rPr>
        <w:t>더 많은 정보는 저희 홈페이지를 방문해주세요</w:t>
      </w:r>
      <w:r w:rsidR="009518D5">
        <w:rPr>
          <w:rFonts w:ascii="Microsoft YaHei UI Light" w:hAnsi="Microsoft YaHei UI Light" w:eastAsia="Microsoft YaHei UI Light" w:cs="굴림"/>
          <w:sz w:val="18"/>
          <w:szCs w:val="20"/>
          <w:lang w:val="en"/>
        </w:rPr>
        <w:t xml:space="preserve">: </w:t>
      </w:r>
      <w:hyperlink w:history="1" r:id="rId11">
        <w:r w:rsidRPr="00865ECF" w:rsidR="009518D5">
          <w:rPr>
            <w:rStyle w:val="a8"/>
            <w:rFonts w:ascii="Microsoft YaHei UI Light" w:hAnsi="Microsoft YaHei UI Light" w:eastAsia="Microsoft YaHei UI Light" w:cs="굴림"/>
            <w:sz w:val="18"/>
            <w:szCs w:val="20"/>
            <w:lang w:val="en"/>
          </w:rPr>
          <w:t>www.showandtell.kr</w:t>
        </w:r>
      </w:hyperlink>
      <w:r w:rsidR="009518D5">
        <w:rPr>
          <w:rFonts w:hint="eastAsia" w:ascii="Microsoft YaHei UI Light" w:hAnsi="Microsoft YaHei UI Light" w:cs="굴림"/>
          <w:sz w:val="18"/>
          <w:szCs w:val="20"/>
          <w:lang w:val="en"/>
        </w:rPr>
        <w:t xml:space="preserve"> </w:t>
      </w:r>
    </w:p>
    <w:p w:rsidRPr="00281574" w:rsidR="003F756C" w:rsidP="00D56E03" w:rsidRDefault="00281574" w14:paraId="1449333F" w14:textId="3E5A3E3E">
      <w:pPr>
        <w:spacing w:after="135" w:line="240" w:lineRule="auto"/>
        <w:ind w:left="720" w:hanging="720" w:hangingChars="400"/>
        <w:rPr>
          <w:rFonts w:ascii="Microsoft YaHei UI Light" w:hAnsi="Microsoft YaHei UI Light" w:cs="굴림"/>
          <w:color w:val="1172B6"/>
          <w:sz w:val="18"/>
          <w:szCs w:val="20"/>
          <w:lang w:val="en"/>
        </w:rPr>
      </w:pPr>
      <w:r>
        <w:rPr>
          <w:rFonts w:hint="eastAsia" w:ascii="맑은 고딕" w:hAnsi="맑은 고딕" w:eastAsia="맑은 고딕" w:cs="맑은 고딕"/>
          <w:sz w:val="18"/>
          <w:szCs w:val="20"/>
        </w:rPr>
        <w:t>연락처</w:t>
      </w:r>
      <w:r w:rsidRPr="00326B33">
        <w:rPr>
          <w:rFonts w:ascii="Microsoft YaHei UI Light" w:hAnsi="Microsoft YaHei UI Light" w:eastAsia="Microsoft YaHei UI Light" w:cs="굴림"/>
          <w:sz w:val="18"/>
          <w:szCs w:val="20"/>
          <w:lang w:val="en"/>
        </w:rPr>
        <w:t xml:space="preserve">: </w:t>
      </w:r>
      <w:r w:rsidR="00D56E03">
        <w:rPr>
          <w:rStyle w:val="a8"/>
          <w:rFonts w:hint="eastAsia" w:ascii="Microsoft YaHei UI Light" w:hAnsi="Microsoft YaHei UI Light" w:cs="굴림"/>
          <w:color w:val="auto"/>
          <w:sz w:val="18"/>
          <w:szCs w:val="20"/>
          <w:lang w:val="en"/>
        </w:rPr>
        <w:t>김준환</w:t>
      </w:r>
      <w:r w:rsidR="00791E8F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 xml:space="preserve"> &lt;</w:t>
      </w:r>
      <w:r w:rsidR="00791E8F">
        <w:rPr>
          <w:rStyle w:val="a8"/>
          <w:rFonts w:hint="eastAsia" w:ascii="Microsoft YaHei UI Light" w:hAnsi="Microsoft YaHei UI Light" w:cs="굴림"/>
          <w:color w:val="auto"/>
          <w:sz w:val="18"/>
          <w:szCs w:val="20"/>
          <w:lang w:val="en"/>
        </w:rPr>
        <w:t>운영자</w:t>
      </w:r>
      <w:r w:rsidR="00D56E03">
        <w:rPr>
          <w:rStyle w:val="a8"/>
          <w:rFonts w:hint="eastAsia" w:ascii="Microsoft YaHei UI Light" w:hAnsi="Microsoft YaHei UI Light" w:cs="굴림"/>
          <w:color w:val="auto"/>
          <w:sz w:val="18"/>
          <w:szCs w:val="20"/>
          <w:lang w:val="en"/>
        </w:rPr>
        <w:t>4</w:t>
      </w:r>
      <w:r w:rsidR="00791E8F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>&gt;</w:t>
      </w:r>
      <w:r w:rsidRPr="00FF79B7" w:rsidR="00791E8F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 xml:space="preserve"> </w:t>
      </w:r>
      <w:r w:rsidRPr="00D713A5" w:rsidR="00D56E03">
        <w:rPr>
          <w:rStyle w:val="a8"/>
          <w:rFonts w:ascii="Microsoft YaHei UI Light" w:hAnsi="Microsoft YaHei UI Light" w:cs="굴림"/>
          <w:color w:val="0070C0"/>
          <w:sz w:val="18"/>
          <w:szCs w:val="20"/>
          <w:lang w:val="en"/>
        </w:rPr>
        <w:t>&lt;vaschael@gmail.com&gt;</w:t>
      </w:r>
    </w:p>
    <w:sectPr w:rsidRPr="00281574" w:rsidR="003F756C" w:rsidSect="00DC5BA5">
      <w:footerReference w:type="default" r:id="rId12"/>
      <w:type w:val="continuous"/>
      <w:pgSz w:w="11907" w:h="16839" w:orient="portrait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34D9" w:rsidP="00EE46A2" w:rsidRDefault="002134D9" w14:paraId="3546CC67" w14:textId="77777777">
      <w:pPr>
        <w:spacing w:after="0" w:line="240" w:lineRule="auto"/>
      </w:pPr>
      <w:r>
        <w:separator/>
      </w:r>
    </w:p>
  </w:endnote>
  <w:endnote w:type="continuationSeparator" w:id="0">
    <w:p w:rsidR="002134D9" w:rsidP="00EE46A2" w:rsidRDefault="002134D9" w14:paraId="712F4BA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Futura Std Book">
    <w:altName w:val="Microsoft YaHei UI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5BA5" w:rsidRDefault="00D37F4C" w14:paraId="49B353AF" w14:textId="4B027195">
    <w:sdt>
      <w:sdtPr>
        <w:id w:val="-16619128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42DC3" w:rsidR="00DC5BA5">
          <w:rPr>
            <w:rFonts w:asciiTheme="majorEastAsia" w:hAnsiTheme="majorEastAsia" w:eastAsiaTheme="majorEastAsia"/>
          </w:rPr>
          <w:fldChar w:fldCharType="begin"/>
        </w:r>
        <w:r w:rsidRPr="00B42DC3" w:rsidR="00DC5BA5">
          <w:rPr>
            <w:rFonts w:asciiTheme="majorEastAsia" w:hAnsiTheme="majorEastAsia" w:eastAsiaTheme="majorEastAsia"/>
          </w:rPr>
          <w:instrText xml:space="preserve"> PAGE   \* MERGEFORMAT </w:instrText>
        </w:r>
        <w:r w:rsidRPr="00B42DC3" w:rsidR="00DC5BA5">
          <w:rPr>
            <w:rFonts w:asciiTheme="majorEastAsia" w:hAnsiTheme="majorEastAsia" w:eastAsiaTheme="majorEastAsia"/>
          </w:rPr>
          <w:fldChar w:fldCharType="separate"/>
        </w:r>
        <w:r w:rsidR="00D56E03">
          <w:rPr>
            <w:rFonts w:asciiTheme="majorEastAsia" w:hAnsiTheme="majorEastAsia" w:eastAsiaTheme="majorEastAsia"/>
            <w:noProof/>
          </w:rPr>
          <w:t>2</w:t>
        </w:r>
        <w:r w:rsidRPr="00B42DC3" w:rsidR="00DC5BA5">
          <w:rPr>
            <w:rFonts w:asciiTheme="majorEastAsia" w:hAnsiTheme="majorEastAsia" w:eastAsiaTheme="majorEastAsia"/>
            <w:noProof/>
          </w:rPr>
          <w:fldChar w:fldCharType="end"/>
        </w:r>
      </w:sdtContent>
    </w:sdt>
    <w:r w:rsidR="00DC5BA5"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34D9" w:rsidP="00EE46A2" w:rsidRDefault="002134D9" w14:paraId="1A98DBF0" w14:textId="77777777">
      <w:pPr>
        <w:spacing w:after="0" w:line="240" w:lineRule="auto"/>
      </w:pPr>
      <w:r>
        <w:separator/>
      </w:r>
    </w:p>
  </w:footnote>
  <w:footnote w:type="continuationSeparator" w:id="0">
    <w:p w:rsidR="002134D9" w:rsidP="00EE46A2" w:rsidRDefault="002134D9" w14:paraId="5955174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602A"/>
    <w:multiLevelType w:val="hybridMultilevel"/>
    <w:tmpl w:val="31D4D7D6"/>
    <w:lvl w:ilvl="0" w:tplc="C442A49A">
      <w:numFmt w:val="bullet"/>
      <w:lvlText w:val="-"/>
      <w:lvlJc w:val="left"/>
      <w:pPr>
        <w:ind w:left="76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" w15:restartNumberingAfterBreak="0">
    <w:nsid w:val="1AA321D8"/>
    <w:multiLevelType w:val="multilevel"/>
    <w:tmpl w:val="0298E39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" w15:restartNumberingAfterBreak="0">
    <w:nsid w:val="1F1B1488"/>
    <w:multiLevelType w:val="hybridMultilevel"/>
    <w:tmpl w:val="55F87214"/>
    <w:lvl w:ilvl="0" w:tplc="61AC76BA">
      <w:numFmt w:val="bullet"/>
      <w:lvlText w:val="-"/>
      <w:lvlJc w:val="left"/>
      <w:pPr>
        <w:ind w:left="76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" w15:restartNumberingAfterBreak="0">
    <w:nsid w:val="434B440A"/>
    <w:multiLevelType w:val="hybridMultilevel"/>
    <w:tmpl w:val="006EE486"/>
    <w:lvl w:ilvl="0" w:tplc="0BB68692">
      <w:numFmt w:val="bullet"/>
      <w:lvlText w:val="-"/>
      <w:lvlJc w:val="left"/>
      <w:pPr>
        <w:ind w:left="76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4" w15:restartNumberingAfterBreak="0">
    <w:nsid w:val="52083510"/>
    <w:multiLevelType w:val="hybridMultilevel"/>
    <w:tmpl w:val="BE6E19F6"/>
    <w:lvl w:ilvl="0" w:tplc="B776D8A6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hint="default" w:ascii="Symbol" w:hAnsi="Symbol"/>
        <w:color w:val="000000" w:themeColor="text1"/>
        <w:w w:val="100"/>
      </w:rPr>
    </w:lvl>
    <w:lvl w:ilvl="1" w:tplc="D7461D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A1EFA9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E87DB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A22F9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BEE0A9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0AA49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2CB11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148E26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C901CF9"/>
    <w:multiLevelType w:val="hybridMultilevel"/>
    <w:tmpl w:val="2F4A75D8"/>
    <w:lvl w:ilvl="0" w:tplc="818A2524">
      <w:start w:val="1"/>
      <w:numFmt w:val="decimal"/>
      <w:pStyle w:val="a0"/>
      <w:lvlText w:val="%1."/>
      <w:lvlJc w:val="left"/>
      <w:pPr>
        <w:ind w:left="720" w:hanging="360"/>
      </w:pPr>
    </w:lvl>
    <w:lvl w:ilvl="1" w:tplc="3C1C518A">
      <w:start w:val="1"/>
      <w:numFmt w:val="lowerLetter"/>
      <w:lvlText w:val="%2."/>
      <w:lvlJc w:val="left"/>
      <w:pPr>
        <w:ind w:left="1440" w:hanging="360"/>
      </w:pPr>
    </w:lvl>
    <w:lvl w:ilvl="2" w:tplc="9BE4FB1A">
      <w:start w:val="1"/>
      <w:numFmt w:val="lowerRoman"/>
      <w:lvlText w:val="%3."/>
      <w:lvlJc w:val="right"/>
      <w:pPr>
        <w:ind w:left="2160" w:hanging="180"/>
      </w:pPr>
    </w:lvl>
    <w:lvl w:ilvl="3" w:tplc="9BE879C4">
      <w:start w:val="1"/>
      <w:numFmt w:val="decimal"/>
      <w:lvlText w:val="%4."/>
      <w:lvlJc w:val="left"/>
      <w:pPr>
        <w:ind w:left="2880" w:hanging="360"/>
      </w:pPr>
    </w:lvl>
    <w:lvl w:ilvl="4" w:tplc="B162B0E0" w:tentative="1">
      <w:start w:val="1"/>
      <w:numFmt w:val="lowerLetter"/>
      <w:lvlText w:val="%5."/>
      <w:lvlJc w:val="left"/>
      <w:pPr>
        <w:ind w:left="3600" w:hanging="360"/>
      </w:pPr>
    </w:lvl>
    <w:lvl w:ilvl="5" w:tplc="01F6B2AA" w:tentative="1">
      <w:start w:val="1"/>
      <w:numFmt w:val="lowerRoman"/>
      <w:lvlText w:val="%6."/>
      <w:lvlJc w:val="right"/>
      <w:pPr>
        <w:ind w:left="4320" w:hanging="180"/>
      </w:pPr>
    </w:lvl>
    <w:lvl w:ilvl="6" w:tplc="9BC8DF4C" w:tentative="1">
      <w:start w:val="1"/>
      <w:numFmt w:val="decimal"/>
      <w:lvlText w:val="%7."/>
      <w:lvlJc w:val="left"/>
      <w:pPr>
        <w:ind w:left="5040" w:hanging="360"/>
      </w:pPr>
    </w:lvl>
    <w:lvl w:ilvl="7" w:tplc="1A84B1BC" w:tentative="1">
      <w:start w:val="1"/>
      <w:numFmt w:val="lowerLetter"/>
      <w:lvlText w:val="%8."/>
      <w:lvlJc w:val="left"/>
      <w:pPr>
        <w:ind w:left="5760" w:hanging="360"/>
      </w:pPr>
    </w:lvl>
    <w:lvl w:ilvl="8" w:tplc="30826F4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090772">
    <w:abstractNumId w:val="4"/>
  </w:num>
  <w:num w:numId="2" w16cid:durableId="513300605">
    <w:abstractNumId w:val="5"/>
  </w:num>
  <w:num w:numId="3" w16cid:durableId="254480879">
    <w:abstractNumId w:val="1"/>
  </w:num>
  <w:num w:numId="4" w16cid:durableId="914898991">
    <w:abstractNumId w:val="3"/>
  </w:num>
  <w:num w:numId="5" w16cid:durableId="1666859317">
    <w:abstractNumId w:val="0"/>
  </w:num>
  <w:num w:numId="6" w16cid:durableId="414087309">
    <w:abstractNumId w:val="2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bordersDoNotSurroundHeader/>
  <w:bordersDoNotSurroundFooter/>
  <w:activeWritingStyle w:lang="en-GB" w:vendorID="64" w:dllVersion="6" w:nlCheck="1" w:checkStyle="1" w:appName="MSWord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551"/>
    <w:rsid w:val="000011DC"/>
    <w:rsid w:val="000031BD"/>
    <w:rsid w:val="000138EC"/>
    <w:rsid w:val="000139CF"/>
    <w:rsid w:val="000238F8"/>
    <w:rsid w:val="000268C4"/>
    <w:rsid w:val="00032544"/>
    <w:rsid w:val="00033C61"/>
    <w:rsid w:val="00040D1C"/>
    <w:rsid w:val="0004708C"/>
    <w:rsid w:val="000475F1"/>
    <w:rsid w:val="00050991"/>
    <w:rsid w:val="00054E22"/>
    <w:rsid w:val="00056596"/>
    <w:rsid w:val="00056F18"/>
    <w:rsid w:val="000579C6"/>
    <w:rsid w:val="00062A12"/>
    <w:rsid w:val="00064757"/>
    <w:rsid w:val="000669BC"/>
    <w:rsid w:val="0007088A"/>
    <w:rsid w:val="000714F3"/>
    <w:rsid w:val="00084E86"/>
    <w:rsid w:val="00085F87"/>
    <w:rsid w:val="00094851"/>
    <w:rsid w:val="000A05D4"/>
    <w:rsid w:val="000A2E43"/>
    <w:rsid w:val="000A3CEC"/>
    <w:rsid w:val="000A5148"/>
    <w:rsid w:val="000B0B17"/>
    <w:rsid w:val="000B4567"/>
    <w:rsid w:val="000B54B3"/>
    <w:rsid w:val="000C3B71"/>
    <w:rsid w:val="000C4ACD"/>
    <w:rsid w:val="000D2147"/>
    <w:rsid w:val="000D32EC"/>
    <w:rsid w:val="000D33E8"/>
    <w:rsid w:val="000D43FF"/>
    <w:rsid w:val="000E02E0"/>
    <w:rsid w:val="000E3AF9"/>
    <w:rsid w:val="000E4F36"/>
    <w:rsid w:val="000F0461"/>
    <w:rsid w:val="000F4920"/>
    <w:rsid w:val="000F5A41"/>
    <w:rsid w:val="00104422"/>
    <w:rsid w:val="001056D5"/>
    <w:rsid w:val="00115983"/>
    <w:rsid w:val="00121CA4"/>
    <w:rsid w:val="001244E6"/>
    <w:rsid w:val="0012583E"/>
    <w:rsid w:val="0012606A"/>
    <w:rsid w:val="00133E87"/>
    <w:rsid w:val="0013660F"/>
    <w:rsid w:val="00141579"/>
    <w:rsid w:val="0014235D"/>
    <w:rsid w:val="00147FFA"/>
    <w:rsid w:val="001509DE"/>
    <w:rsid w:val="0016009F"/>
    <w:rsid w:val="00165144"/>
    <w:rsid w:val="0017715E"/>
    <w:rsid w:val="00177DC2"/>
    <w:rsid w:val="00184BF1"/>
    <w:rsid w:val="00185FD2"/>
    <w:rsid w:val="00186FB9"/>
    <w:rsid w:val="00187261"/>
    <w:rsid w:val="001877EA"/>
    <w:rsid w:val="00197B0A"/>
    <w:rsid w:val="001A502A"/>
    <w:rsid w:val="001B2F43"/>
    <w:rsid w:val="001C0BBE"/>
    <w:rsid w:val="001C11D5"/>
    <w:rsid w:val="001C1831"/>
    <w:rsid w:val="001C2AEA"/>
    <w:rsid w:val="001D16C8"/>
    <w:rsid w:val="001D1E2C"/>
    <w:rsid w:val="001E0836"/>
    <w:rsid w:val="001E45CC"/>
    <w:rsid w:val="001E6ED9"/>
    <w:rsid w:val="001E7615"/>
    <w:rsid w:val="001F08DA"/>
    <w:rsid w:val="001F1F6B"/>
    <w:rsid w:val="001F4280"/>
    <w:rsid w:val="001F42AA"/>
    <w:rsid w:val="001F4701"/>
    <w:rsid w:val="001F5A46"/>
    <w:rsid w:val="00204D73"/>
    <w:rsid w:val="00205C91"/>
    <w:rsid w:val="002134D9"/>
    <w:rsid w:val="002214C6"/>
    <w:rsid w:val="00224EF7"/>
    <w:rsid w:val="00224F98"/>
    <w:rsid w:val="00230B6C"/>
    <w:rsid w:val="00230F90"/>
    <w:rsid w:val="00234824"/>
    <w:rsid w:val="0023753F"/>
    <w:rsid w:val="00243025"/>
    <w:rsid w:val="002438FF"/>
    <w:rsid w:val="00245504"/>
    <w:rsid w:val="0025289B"/>
    <w:rsid w:val="00253E41"/>
    <w:rsid w:val="00257350"/>
    <w:rsid w:val="00265BA5"/>
    <w:rsid w:val="00271267"/>
    <w:rsid w:val="00273D51"/>
    <w:rsid w:val="0027464D"/>
    <w:rsid w:val="00275405"/>
    <w:rsid w:val="00280E1F"/>
    <w:rsid w:val="00281226"/>
    <w:rsid w:val="00281574"/>
    <w:rsid w:val="00287360"/>
    <w:rsid w:val="002A5B16"/>
    <w:rsid w:val="002A704C"/>
    <w:rsid w:val="002B09EE"/>
    <w:rsid w:val="002B6B9B"/>
    <w:rsid w:val="002C0F75"/>
    <w:rsid w:val="002C2682"/>
    <w:rsid w:val="002C54E5"/>
    <w:rsid w:val="002D2BDF"/>
    <w:rsid w:val="002D40A1"/>
    <w:rsid w:val="002D40B7"/>
    <w:rsid w:val="002D5493"/>
    <w:rsid w:val="002D7298"/>
    <w:rsid w:val="002E3C50"/>
    <w:rsid w:val="002E578C"/>
    <w:rsid w:val="002E6549"/>
    <w:rsid w:val="002E7333"/>
    <w:rsid w:val="002F2344"/>
    <w:rsid w:val="002F684A"/>
    <w:rsid w:val="00303D5E"/>
    <w:rsid w:val="003137AC"/>
    <w:rsid w:val="00314551"/>
    <w:rsid w:val="00316C80"/>
    <w:rsid w:val="003205AD"/>
    <w:rsid w:val="003242DA"/>
    <w:rsid w:val="0032554C"/>
    <w:rsid w:val="00326009"/>
    <w:rsid w:val="00337397"/>
    <w:rsid w:val="0034101B"/>
    <w:rsid w:val="003441B0"/>
    <w:rsid w:val="003451CD"/>
    <w:rsid w:val="003500F9"/>
    <w:rsid w:val="0035395C"/>
    <w:rsid w:val="00354358"/>
    <w:rsid w:val="00355808"/>
    <w:rsid w:val="00362240"/>
    <w:rsid w:val="00363487"/>
    <w:rsid w:val="003703EA"/>
    <w:rsid w:val="003720D0"/>
    <w:rsid w:val="003744DE"/>
    <w:rsid w:val="00374A34"/>
    <w:rsid w:val="00380EED"/>
    <w:rsid w:val="00381334"/>
    <w:rsid w:val="003818F0"/>
    <w:rsid w:val="003851A7"/>
    <w:rsid w:val="00397B99"/>
    <w:rsid w:val="00397DD6"/>
    <w:rsid w:val="003A0587"/>
    <w:rsid w:val="003A1B0E"/>
    <w:rsid w:val="003A3636"/>
    <w:rsid w:val="003A3A70"/>
    <w:rsid w:val="003A4A2A"/>
    <w:rsid w:val="003A6715"/>
    <w:rsid w:val="003B674D"/>
    <w:rsid w:val="003C00D1"/>
    <w:rsid w:val="003C4C0E"/>
    <w:rsid w:val="003C5B8A"/>
    <w:rsid w:val="003D4C79"/>
    <w:rsid w:val="003F0EC3"/>
    <w:rsid w:val="003F2515"/>
    <w:rsid w:val="003F4C8A"/>
    <w:rsid w:val="003F756C"/>
    <w:rsid w:val="00407F04"/>
    <w:rsid w:val="004101BA"/>
    <w:rsid w:val="00413BAD"/>
    <w:rsid w:val="00416800"/>
    <w:rsid w:val="004200DD"/>
    <w:rsid w:val="00423B8B"/>
    <w:rsid w:val="00424F63"/>
    <w:rsid w:val="0042630C"/>
    <w:rsid w:val="004314A5"/>
    <w:rsid w:val="0043563A"/>
    <w:rsid w:val="00436D12"/>
    <w:rsid w:val="004371AB"/>
    <w:rsid w:val="00437D00"/>
    <w:rsid w:val="004438AB"/>
    <w:rsid w:val="004463C8"/>
    <w:rsid w:val="0044732C"/>
    <w:rsid w:val="00450716"/>
    <w:rsid w:val="00451790"/>
    <w:rsid w:val="00452EA2"/>
    <w:rsid w:val="00456BCE"/>
    <w:rsid w:val="004610ED"/>
    <w:rsid w:val="00470D21"/>
    <w:rsid w:val="00473809"/>
    <w:rsid w:val="00473F11"/>
    <w:rsid w:val="00477CCC"/>
    <w:rsid w:val="00487F82"/>
    <w:rsid w:val="00495449"/>
    <w:rsid w:val="0049584F"/>
    <w:rsid w:val="004A0B24"/>
    <w:rsid w:val="004B28D1"/>
    <w:rsid w:val="004B6A1D"/>
    <w:rsid w:val="004B77A3"/>
    <w:rsid w:val="004C1420"/>
    <w:rsid w:val="004C61F8"/>
    <w:rsid w:val="004C6DAF"/>
    <w:rsid w:val="004D6227"/>
    <w:rsid w:val="004E008F"/>
    <w:rsid w:val="004E63D8"/>
    <w:rsid w:val="004F2A2E"/>
    <w:rsid w:val="0050066D"/>
    <w:rsid w:val="0050350E"/>
    <w:rsid w:val="005037F8"/>
    <w:rsid w:val="00506BC9"/>
    <w:rsid w:val="00506F59"/>
    <w:rsid w:val="005120CB"/>
    <w:rsid w:val="005134F3"/>
    <w:rsid w:val="00513CC6"/>
    <w:rsid w:val="005167C2"/>
    <w:rsid w:val="00516C43"/>
    <w:rsid w:val="005242AF"/>
    <w:rsid w:val="00526EC3"/>
    <w:rsid w:val="00533850"/>
    <w:rsid w:val="005446FE"/>
    <w:rsid w:val="00555304"/>
    <w:rsid w:val="005617AE"/>
    <w:rsid w:val="0056295B"/>
    <w:rsid w:val="00575036"/>
    <w:rsid w:val="00583D06"/>
    <w:rsid w:val="00584305"/>
    <w:rsid w:val="00584667"/>
    <w:rsid w:val="005902B0"/>
    <w:rsid w:val="005A1E3E"/>
    <w:rsid w:val="005B2AE4"/>
    <w:rsid w:val="005C333A"/>
    <w:rsid w:val="005D1A49"/>
    <w:rsid w:val="005D7407"/>
    <w:rsid w:val="005E15C3"/>
    <w:rsid w:val="005F3B1D"/>
    <w:rsid w:val="00601FBF"/>
    <w:rsid w:val="00602B7A"/>
    <w:rsid w:val="006036FF"/>
    <w:rsid w:val="00605706"/>
    <w:rsid w:val="0060581E"/>
    <w:rsid w:val="00605963"/>
    <w:rsid w:val="00611688"/>
    <w:rsid w:val="006117E0"/>
    <w:rsid w:val="00613F54"/>
    <w:rsid w:val="0061489A"/>
    <w:rsid w:val="00616D2D"/>
    <w:rsid w:val="00617F89"/>
    <w:rsid w:val="00631D16"/>
    <w:rsid w:val="00646BF5"/>
    <w:rsid w:val="00650563"/>
    <w:rsid w:val="00660F78"/>
    <w:rsid w:val="00661A07"/>
    <w:rsid w:val="00661F03"/>
    <w:rsid w:val="006735A8"/>
    <w:rsid w:val="00675226"/>
    <w:rsid w:val="006758AE"/>
    <w:rsid w:val="00675C97"/>
    <w:rsid w:val="006765D5"/>
    <w:rsid w:val="006766DD"/>
    <w:rsid w:val="00677F12"/>
    <w:rsid w:val="00681535"/>
    <w:rsid w:val="00690CE6"/>
    <w:rsid w:val="006A27BD"/>
    <w:rsid w:val="006A5056"/>
    <w:rsid w:val="006A6961"/>
    <w:rsid w:val="006A7684"/>
    <w:rsid w:val="006B74CA"/>
    <w:rsid w:val="006B7931"/>
    <w:rsid w:val="006C53C6"/>
    <w:rsid w:val="006D18BC"/>
    <w:rsid w:val="006D1DF5"/>
    <w:rsid w:val="006D290B"/>
    <w:rsid w:val="006D3C28"/>
    <w:rsid w:val="006D7369"/>
    <w:rsid w:val="00702803"/>
    <w:rsid w:val="007035D8"/>
    <w:rsid w:val="00717CEA"/>
    <w:rsid w:val="0072140C"/>
    <w:rsid w:val="00723122"/>
    <w:rsid w:val="00723365"/>
    <w:rsid w:val="00723748"/>
    <w:rsid w:val="007367FA"/>
    <w:rsid w:val="00740DFF"/>
    <w:rsid w:val="007451E7"/>
    <w:rsid w:val="00745FB9"/>
    <w:rsid w:val="00746042"/>
    <w:rsid w:val="00746EDA"/>
    <w:rsid w:val="007637E7"/>
    <w:rsid w:val="00763972"/>
    <w:rsid w:val="00764400"/>
    <w:rsid w:val="00771805"/>
    <w:rsid w:val="00772658"/>
    <w:rsid w:val="0077694D"/>
    <w:rsid w:val="00777072"/>
    <w:rsid w:val="00781440"/>
    <w:rsid w:val="007872DE"/>
    <w:rsid w:val="00790040"/>
    <w:rsid w:val="00791E8F"/>
    <w:rsid w:val="0079644E"/>
    <w:rsid w:val="007A2324"/>
    <w:rsid w:val="007A5B5C"/>
    <w:rsid w:val="007A6467"/>
    <w:rsid w:val="007B0C7F"/>
    <w:rsid w:val="007B7E7F"/>
    <w:rsid w:val="007C039E"/>
    <w:rsid w:val="007C3CE1"/>
    <w:rsid w:val="007C7BE8"/>
    <w:rsid w:val="007D162F"/>
    <w:rsid w:val="007D54BD"/>
    <w:rsid w:val="007D727B"/>
    <w:rsid w:val="007E3062"/>
    <w:rsid w:val="007E42B2"/>
    <w:rsid w:val="007E4F38"/>
    <w:rsid w:val="007E51C3"/>
    <w:rsid w:val="007E6F13"/>
    <w:rsid w:val="007F046A"/>
    <w:rsid w:val="007F7947"/>
    <w:rsid w:val="00803E34"/>
    <w:rsid w:val="008053CD"/>
    <w:rsid w:val="00811A6A"/>
    <w:rsid w:val="00813E11"/>
    <w:rsid w:val="00824513"/>
    <w:rsid w:val="00833315"/>
    <w:rsid w:val="008417DF"/>
    <w:rsid w:val="008435BF"/>
    <w:rsid w:val="00846AE8"/>
    <w:rsid w:val="00862979"/>
    <w:rsid w:val="008672F9"/>
    <w:rsid w:val="008738F9"/>
    <w:rsid w:val="00874612"/>
    <w:rsid w:val="00876254"/>
    <w:rsid w:val="008801DE"/>
    <w:rsid w:val="00880402"/>
    <w:rsid w:val="0088097C"/>
    <w:rsid w:val="008826CF"/>
    <w:rsid w:val="00884848"/>
    <w:rsid w:val="00886AAA"/>
    <w:rsid w:val="00897D40"/>
    <w:rsid w:val="008B1044"/>
    <w:rsid w:val="008B1450"/>
    <w:rsid w:val="008B1666"/>
    <w:rsid w:val="008B30CE"/>
    <w:rsid w:val="008B676B"/>
    <w:rsid w:val="008C2C21"/>
    <w:rsid w:val="008C64EB"/>
    <w:rsid w:val="008D3DB8"/>
    <w:rsid w:val="008D5509"/>
    <w:rsid w:val="008D7C56"/>
    <w:rsid w:val="008E1E3E"/>
    <w:rsid w:val="008E1FBA"/>
    <w:rsid w:val="008E2159"/>
    <w:rsid w:val="008E2670"/>
    <w:rsid w:val="008E3E75"/>
    <w:rsid w:val="008E4B11"/>
    <w:rsid w:val="008E4B8D"/>
    <w:rsid w:val="008E4D8C"/>
    <w:rsid w:val="008F693A"/>
    <w:rsid w:val="008F6CA0"/>
    <w:rsid w:val="009020F2"/>
    <w:rsid w:val="00903782"/>
    <w:rsid w:val="00905C39"/>
    <w:rsid w:val="00906E9B"/>
    <w:rsid w:val="00907D33"/>
    <w:rsid w:val="00913912"/>
    <w:rsid w:val="00915D41"/>
    <w:rsid w:val="0092341A"/>
    <w:rsid w:val="009248D8"/>
    <w:rsid w:val="00925B66"/>
    <w:rsid w:val="00925DBA"/>
    <w:rsid w:val="00927A27"/>
    <w:rsid w:val="009323D7"/>
    <w:rsid w:val="00933267"/>
    <w:rsid w:val="0093394D"/>
    <w:rsid w:val="0093600D"/>
    <w:rsid w:val="00936770"/>
    <w:rsid w:val="00944BBB"/>
    <w:rsid w:val="00946224"/>
    <w:rsid w:val="009518D5"/>
    <w:rsid w:val="0096284E"/>
    <w:rsid w:val="00963888"/>
    <w:rsid w:val="00964BB7"/>
    <w:rsid w:val="00964DEE"/>
    <w:rsid w:val="009653A2"/>
    <w:rsid w:val="00970139"/>
    <w:rsid w:val="0097218E"/>
    <w:rsid w:val="009731F4"/>
    <w:rsid w:val="0098294A"/>
    <w:rsid w:val="0098395A"/>
    <w:rsid w:val="00987D26"/>
    <w:rsid w:val="009902FE"/>
    <w:rsid w:val="009905CE"/>
    <w:rsid w:val="00993891"/>
    <w:rsid w:val="009959A5"/>
    <w:rsid w:val="009A2634"/>
    <w:rsid w:val="009A50D4"/>
    <w:rsid w:val="009A7672"/>
    <w:rsid w:val="009B17F3"/>
    <w:rsid w:val="009B30E6"/>
    <w:rsid w:val="009B65D1"/>
    <w:rsid w:val="009C1002"/>
    <w:rsid w:val="009C499B"/>
    <w:rsid w:val="009D5145"/>
    <w:rsid w:val="009E0845"/>
    <w:rsid w:val="009E3170"/>
    <w:rsid w:val="009E3640"/>
    <w:rsid w:val="009E5471"/>
    <w:rsid w:val="009E6973"/>
    <w:rsid w:val="009F091E"/>
    <w:rsid w:val="009F136E"/>
    <w:rsid w:val="009F1E28"/>
    <w:rsid w:val="009F3077"/>
    <w:rsid w:val="009F45D4"/>
    <w:rsid w:val="009F4AE4"/>
    <w:rsid w:val="009F4F61"/>
    <w:rsid w:val="009F6647"/>
    <w:rsid w:val="009F6E29"/>
    <w:rsid w:val="00A0786A"/>
    <w:rsid w:val="00A207AC"/>
    <w:rsid w:val="00A211E6"/>
    <w:rsid w:val="00A315EB"/>
    <w:rsid w:val="00A3429D"/>
    <w:rsid w:val="00A46D6B"/>
    <w:rsid w:val="00A5206E"/>
    <w:rsid w:val="00A562FA"/>
    <w:rsid w:val="00A66828"/>
    <w:rsid w:val="00A74AA7"/>
    <w:rsid w:val="00A76897"/>
    <w:rsid w:val="00A87E37"/>
    <w:rsid w:val="00A906BE"/>
    <w:rsid w:val="00A90FB6"/>
    <w:rsid w:val="00A951A5"/>
    <w:rsid w:val="00AB0953"/>
    <w:rsid w:val="00AB1977"/>
    <w:rsid w:val="00AB27F0"/>
    <w:rsid w:val="00AB4DB2"/>
    <w:rsid w:val="00AB52EF"/>
    <w:rsid w:val="00AB700C"/>
    <w:rsid w:val="00AC4413"/>
    <w:rsid w:val="00AC50D6"/>
    <w:rsid w:val="00AC78BC"/>
    <w:rsid w:val="00AD0206"/>
    <w:rsid w:val="00AD5E55"/>
    <w:rsid w:val="00AE2AAB"/>
    <w:rsid w:val="00AE2D5B"/>
    <w:rsid w:val="00B044C1"/>
    <w:rsid w:val="00B04E9A"/>
    <w:rsid w:val="00B1389C"/>
    <w:rsid w:val="00B1418E"/>
    <w:rsid w:val="00B2112A"/>
    <w:rsid w:val="00B27DCE"/>
    <w:rsid w:val="00B313AC"/>
    <w:rsid w:val="00B3197E"/>
    <w:rsid w:val="00B31B38"/>
    <w:rsid w:val="00B3696B"/>
    <w:rsid w:val="00B378C9"/>
    <w:rsid w:val="00B420D4"/>
    <w:rsid w:val="00B5137B"/>
    <w:rsid w:val="00B518E1"/>
    <w:rsid w:val="00B51D7F"/>
    <w:rsid w:val="00B5454E"/>
    <w:rsid w:val="00B60C72"/>
    <w:rsid w:val="00B73348"/>
    <w:rsid w:val="00B767CA"/>
    <w:rsid w:val="00B802CC"/>
    <w:rsid w:val="00B82F8B"/>
    <w:rsid w:val="00B96A63"/>
    <w:rsid w:val="00BA1155"/>
    <w:rsid w:val="00BA123B"/>
    <w:rsid w:val="00BA26C1"/>
    <w:rsid w:val="00BA73A5"/>
    <w:rsid w:val="00BB3C6D"/>
    <w:rsid w:val="00BB4EA8"/>
    <w:rsid w:val="00BC0D26"/>
    <w:rsid w:val="00BD0872"/>
    <w:rsid w:val="00BD4838"/>
    <w:rsid w:val="00BE1EAF"/>
    <w:rsid w:val="00BE23C2"/>
    <w:rsid w:val="00BE68DF"/>
    <w:rsid w:val="00BE7EF6"/>
    <w:rsid w:val="00BF44D9"/>
    <w:rsid w:val="00BF4555"/>
    <w:rsid w:val="00BF5111"/>
    <w:rsid w:val="00BF51C1"/>
    <w:rsid w:val="00C005BE"/>
    <w:rsid w:val="00C05721"/>
    <w:rsid w:val="00C05A0C"/>
    <w:rsid w:val="00C07C9D"/>
    <w:rsid w:val="00C123C3"/>
    <w:rsid w:val="00C159D2"/>
    <w:rsid w:val="00C1695E"/>
    <w:rsid w:val="00C221F6"/>
    <w:rsid w:val="00C240D2"/>
    <w:rsid w:val="00C30278"/>
    <w:rsid w:val="00C32203"/>
    <w:rsid w:val="00C3372B"/>
    <w:rsid w:val="00C33CC1"/>
    <w:rsid w:val="00C411E6"/>
    <w:rsid w:val="00C439A9"/>
    <w:rsid w:val="00C5266D"/>
    <w:rsid w:val="00C54A2C"/>
    <w:rsid w:val="00C55D72"/>
    <w:rsid w:val="00C67B1B"/>
    <w:rsid w:val="00C716C0"/>
    <w:rsid w:val="00C800C7"/>
    <w:rsid w:val="00C810ED"/>
    <w:rsid w:val="00C84613"/>
    <w:rsid w:val="00C935CB"/>
    <w:rsid w:val="00CA010A"/>
    <w:rsid w:val="00CA0B6A"/>
    <w:rsid w:val="00CA3481"/>
    <w:rsid w:val="00CB2E64"/>
    <w:rsid w:val="00CB3781"/>
    <w:rsid w:val="00CB56EE"/>
    <w:rsid w:val="00CB779C"/>
    <w:rsid w:val="00CC0DA5"/>
    <w:rsid w:val="00CC1ACF"/>
    <w:rsid w:val="00CC54E9"/>
    <w:rsid w:val="00CC55C3"/>
    <w:rsid w:val="00CD2403"/>
    <w:rsid w:val="00CD2AC7"/>
    <w:rsid w:val="00CD3510"/>
    <w:rsid w:val="00CD7789"/>
    <w:rsid w:val="00CE3D1F"/>
    <w:rsid w:val="00CE45EF"/>
    <w:rsid w:val="00CF193C"/>
    <w:rsid w:val="00CF47B0"/>
    <w:rsid w:val="00D03BF0"/>
    <w:rsid w:val="00D07B12"/>
    <w:rsid w:val="00D107E4"/>
    <w:rsid w:val="00D1321F"/>
    <w:rsid w:val="00D14F13"/>
    <w:rsid w:val="00D164FB"/>
    <w:rsid w:val="00D24DA2"/>
    <w:rsid w:val="00D253F9"/>
    <w:rsid w:val="00D3008D"/>
    <w:rsid w:val="00D37F4C"/>
    <w:rsid w:val="00D4131C"/>
    <w:rsid w:val="00D50628"/>
    <w:rsid w:val="00D53630"/>
    <w:rsid w:val="00D56E03"/>
    <w:rsid w:val="00D60428"/>
    <w:rsid w:val="00D60676"/>
    <w:rsid w:val="00D67728"/>
    <w:rsid w:val="00D67CF5"/>
    <w:rsid w:val="00D713A5"/>
    <w:rsid w:val="00D72076"/>
    <w:rsid w:val="00D76618"/>
    <w:rsid w:val="00D76A6A"/>
    <w:rsid w:val="00D77D8D"/>
    <w:rsid w:val="00D8221D"/>
    <w:rsid w:val="00D93615"/>
    <w:rsid w:val="00D93887"/>
    <w:rsid w:val="00D94714"/>
    <w:rsid w:val="00DA0F4A"/>
    <w:rsid w:val="00DA146E"/>
    <w:rsid w:val="00DA1CCF"/>
    <w:rsid w:val="00DA7649"/>
    <w:rsid w:val="00DA7868"/>
    <w:rsid w:val="00DB2D4F"/>
    <w:rsid w:val="00DB5141"/>
    <w:rsid w:val="00DC5767"/>
    <w:rsid w:val="00DC5BA5"/>
    <w:rsid w:val="00DD1137"/>
    <w:rsid w:val="00DD23E3"/>
    <w:rsid w:val="00DD6F33"/>
    <w:rsid w:val="00DE0D46"/>
    <w:rsid w:val="00DE152D"/>
    <w:rsid w:val="00DE19F5"/>
    <w:rsid w:val="00DE3FAD"/>
    <w:rsid w:val="00DE62CB"/>
    <w:rsid w:val="00DF2C01"/>
    <w:rsid w:val="00DF57DC"/>
    <w:rsid w:val="00DF655F"/>
    <w:rsid w:val="00DF6ED9"/>
    <w:rsid w:val="00E000B7"/>
    <w:rsid w:val="00E00465"/>
    <w:rsid w:val="00E00EA0"/>
    <w:rsid w:val="00E10E1A"/>
    <w:rsid w:val="00E122DA"/>
    <w:rsid w:val="00E16DA3"/>
    <w:rsid w:val="00E17853"/>
    <w:rsid w:val="00E20AB5"/>
    <w:rsid w:val="00E23980"/>
    <w:rsid w:val="00E26B22"/>
    <w:rsid w:val="00E3151B"/>
    <w:rsid w:val="00E341C9"/>
    <w:rsid w:val="00E35BE5"/>
    <w:rsid w:val="00E365D7"/>
    <w:rsid w:val="00E37BF0"/>
    <w:rsid w:val="00E41692"/>
    <w:rsid w:val="00E4384C"/>
    <w:rsid w:val="00E44DE9"/>
    <w:rsid w:val="00E473E6"/>
    <w:rsid w:val="00E52AAB"/>
    <w:rsid w:val="00E5463E"/>
    <w:rsid w:val="00E57061"/>
    <w:rsid w:val="00E67F0A"/>
    <w:rsid w:val="00E73D23"/>
    <w:rsid w:val="00E80504"/>
    <w:rsid w:val="00E81095"/>
    <w:rsid w:val="00E92E2D"/>
    <w:rsid w:val="00E93A00"/>
    <w:rsid w:val="00E96BC3"/>
    <w:rsid w:val="00EA282F"/>
    <w:rsid w:val="00EA516F"/>
    <w:rsid w:val="00EB1617"/>
    <w:rsid w:val="00EB1FD3"/>
    <w:rsid w:val="00EC1745"/>
    <w:rsid w:val="00ED396A"/>
    <w:rsid w:val="00EE16C3"/>
    <w:rsid w:val="00EE3BD9"/>
    <w:rsid w:val="00EE46A2"/>
    <w:rsid w:val="00EE5BB4"/>
    <w:rsid w:val="00EE62C0"/>
    <w:rsid w:val="00F02F12"/>
    <w:rsid w:val="00F04E47"/>
    <w:rsid w:val="00F151D7"/>
    <w:rsid w:val="00F24561"/>
    <w:rsid w:val="00F2470F"/>
    <w:rsid w:val="00F25B6C"/>
    <w:rsid w:val="00F26C71"/>
    <w:rsid w:val="00F302A9"/>
    <w:rsid w:val="00F41444"/>
    <w:rsid w:val="00F42F22"/>
    <w:rsid w:val="00F449A4"/>
    <w:rsid w:val="00F45003"/>
    <w:rsid w:val="00F46B75"/>
    <w:rsid w:val="00F52AA1"/>
    <w:rsid w:val="00F538F1"/>
    <w:rsid w:val="00F5665A"/>
    <w:rsid w:val="00F600A2"/>
    <w:rsid w:val="00F6305F"/>
    <w:rsid w:val="00F63EA2"/>
    <w:rsid w:val="00F642B4"/>
    <w:rsid w:val="00F64F4F"/>
    <w:rsid w:val="00F70E9B"/>
    <w:rsid w:val="00F74DFC"/>
    <w:rsid w:val="00F8528B"/>
    <w:rsid w:val="00F86969"/>
    <w:rsid w:val="00F86B68"/>
    <w:rsid w:val="00F91C56"/>
    <w:rsid w:val="00F91FFC"/>
    <w:rsid w:val="00F938BF"/>
    <w:rsid w:val="00F95973"/>
    <w:rsid w:val="00F96275"/>
    <w:rsid w:val="00FB1462"/>
    <w:rsid w:val="00FB5CDB"/>
    <w:rsid w:val="00FB6F50"/>
    <w:rsid w:val="00FC3BDB"/>
    <w:rsid w:val="00FD1D3C"/>
    <w:rsid w:val="00FD29B2"/>
    <w:rsid w:val="00FD477D"/>
    <w:rsid w:val="00FE2404"/>
    <w:rsid w:val="00FE25E1"/>
    <w:rsid w:val="00FE3389"/>
    <w:rsid w:val="00FE3C6E"/>
    <w:rsid w:val="00FE50BF"/>
    <w:rsid w:val="00FE70F1"/>
    <w:rsid w:val="00FF02BF"/>
    <w:rsid w:val="00FF0BAE"/>
    <w:rsid w:val="00FF5077"/>
    <w:rsid w:val="00FF5DB9"/>
    <w:rsid w:val="44B9CC7B"/>
    <w:rsid w:val="4A8DA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58CA73"/>
  <w15:docId w15:val="{A7D14B76-7C4E-4633-B85A-FDC539F83D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semiHidden="1" w:unhideWhenUsed="1" w:qFormat="1"/>
    <w:lsdException w:name="List Number" w:uiPriority="13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uiPriority="2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1" w:default="1">
    <w:name w:val="Normal"/>
    <w:qFormat/>
    <w:rsid w:val="00314551"/>
  </w:style>
  <w:style w:type="paragraph" w:styleId="1">
    <w:name w:val="heading 1"/>
    <w:basedOn w:val="a1"/>
    <w:next w:val="a1"/>
    <w:link w:val="1Char"/>
    <w:uiPriority w:val="9"/>
    <w:qFormat/>
    <w:rsid w:val="00FE3389"/>
    <w:pPr>
      <w:keepNext/>
      <w:keepLines/>
      <w:spacing w:before="400" w:after="240" w:line="240" w:lineRule="auto"/>
      <w:contextualSpacing/>
      <w:outlineLvl w:val="0"/>
    </w:pPr>
    <w:rPr>
      <w:rFonts w:asciiTheme="majorHAnsi" w:hAnsiTheme="majorHAnsi" w:eastAsiaTheme="majorEastAsia" w:cstheme="majorBidi"/>
      <w:color w:val="000000" w:themeColor="text1"/>
      <w:sz w:val="42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E3389"/>
    <w:pPr>
      <w:keepNext/>
      <w:keepLines/>
      <w:spacing w:before="400" w:after="240" w:line="240" w:lineRule="auto"/>
      <w:outlineLvl w:val="1"/>
    </w:pPr>
    <w:rPr>
      <w:rFonts w:asciiTheme="majorHAnsi" w:hAnsiTheme="majorHAnsi" w:eastAsiaTheme="majorEastAsia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2"/>
    </w:pPr>
    <w:rPr>
      <w:rFonts w:asciiTheme="majorHAnsi" w:hAnsiTheme="majorHAnsi" w:eastAsiaTheme="majorEastAsia" w:cstheme="majorBidi"/>
      <w:color w:val="000000" w:themeColor="text1"/>
      <w:sz w:val="30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3"/>
    </w:pPr>
    <w:rPr>
      <w:rFonts w:asciiTheme="majorHAnsi" w:hAnsiTheme="majorHAnsi" w:eastAsiaTheme="majorEastAsia" w:cstheme="majorBidi"/>
      <w:i/>
      <w:iCs/>
      <w:color w:val="000000" w:themeColor="text1"/>
      <w:sz w:val="30"/>
      <w:szCs w:val="24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4"/>
    </w:pPr>
    <w:rPr>
      <w:rFonts w:asciiTheme="majorHAnsi" w:hAnsiTheme="majorHAnsi" w:eastAsiaTheme="majorEastAsia" w:cstheme="majorBidi"/>
      <w:b/>
      <w:color w:val="595959" w:themeColor="text1" w:themeTint="A6"/>
      <w:sz w:val="30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5"/>
    </w:pPr>
    <w:rPr>
      <w:rFonts w:asciiTheme="majorHAnsi" w:hAnsiTheme="majorHAnsi" w:eastAsiaTheme="majorEastAsia" w:cstheme="majorBidi"/>
      <w:b/>
      <w:i/>
      <w:color w:val="595959" w:themeColor="text1" w:themeTint="A6"/>
      <w:sz w:val="30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6"/>
    </w:pPr>
    <w:rPr>
      <w:rFonts w:asciiTheme="majorHAnsi" w:hAnsiTheme="majorHAnsi" w:eastAsiaTheme="majorEastAsia" w:cstheme="majorBidi"/>
      <w:iCs/>
      <w:color w:val="595959" w:themeColor="text1" w:themeTint="A6"/>
      <w:sz w:val="30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7"/>
    </w:pPr>
    <w:rPr>
      <w:rFonts w:asciiTheme="majorHAnsi" w:hAnsiTheme="majorHAnsi" w:eastAsiaTheme="majorEastAsia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8"/>
    </w:pPr>
    <w:rPr>
      <w:rFonts w:asciiTheme="majorHAnsi" w:hAnsiTheme="majorHAnsi" w:eastAsiaTheme="majorEastAsia" w:cstheme="majorBidi"/>
      <w:b/>
      <w:iCs/>
      <w:color w:val="595959" w:themeColor="text1" w:themeTint="A6"/>
      <w:sz w:val="26"/>
      <w:szCs w:val="21"/>
    </w:rPr>
  </w:style>
  <w:style w:type="character" w:styleId="a2" w:default="1">
    <w:name w:val="Default Paragraph Font"/>
    <w:uiPriority w:val="1"/>
    <w:semiHidden/>
    <w:unhideWhenUsed/>
  </w:style>
  <w:style w:type="table" w:styleId="a3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4" w:default="1">
    <w:name w:val="No List"/>
    <w:uiPriority w:val="99"/>
    <w:semiHidden/>
    <w:unhideWhenUsed/>
  </w:style>
  <w:style w:type="character" w:styleId="1Char" w:customStyle="1">
    <w:name w:val="제목 1 Char"/>
    <w:basedOn w:val="a2"/>
    <w:link w:val="1"/>
    <w:uiPriority w:val="9"/>
    <w:rsid w:val="00FE3389"/>
    <w:rPr>
      <w:rFonts w:asciiTheme="majorHAnsi" w:hAnsiTheme="majorHAnsi" w:eastAsiaTheme="majorEastAsia" w:cstheme="majorBidi"/>
      <w:color w:val="000000" w:themeColor="text1"/>
      <w:sz w:val="42"/>
      <w:szCs w:val="32"/>
    </w:rPr>
  </w:style>
  <w:style w:type="character" w:styleId="2Char" w:customStyle="1">
    <w:name w:val="제목 2 Char"/>
    <w:basedOn w:val="a2"/>
    <w:link w:val="2"/>
    <w:uiPriority w:val="9"/>
    <w:rsid w:val="00FE3389"/>
    <w:rPr>
      <w:rFonts w:asciiTheme="majorHAnsi" w:hAnsiTheme="majorHAnsi" w:eastAsiaTheme="majorEastAsia" w:cstheme="majorBidi"/>
      <w:color w:val="000000" w:themeColor="text1"/>
      <w:sz w:val="36"/>
      <w:szCs w:val="26"/>
    </w:rPr>
  </w:style>
  <w:style w:type="character" w:styleId="3Char" w:customStyle="1">
    <w:name w:val="제목 3 Char"/>
    <w:basedOn w:val="a2"/>
    <w:link w:val="3"/>
    <w:uiPriority w:val="9"/>
    <w:semiHidden/>
    <w:rsid w:val="00FE3389"/>
    <w:rPr>
      <w:rFonts w:asciiTheme="majorHAnsi" w:hAnsiTheme="majorHAnsi" w:eastAsiaTheme="majorEastAsia" w:cstheme="majorBidi"/>
      <w:color w:val="000000" w:themeColor="text1"/>
      <w:sz w:val="30"/>
      <w:szCs w:val="24"/>
    </w:rPr>
  </w:style>
  <w:style w:type="paragraph" w:styleId="a5">
    <w:name w:val="header"/>
    <w:basedOn w:val="a1"/>
    <w:link w:val="Char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styleId="Char" w:customStyle="1">
    <w:name w:val="머리글 Char"/>
    <w:basedOn w:val="a2"/>
    <w:link w:val="a5"/>
    <w:uiPriority w:val="99"/>
    <w:rsid w:val="00EE46A2"/>
  </w:style>
  <w:style w:type="paragraph" w:styleId="a6">
    <w:name w:val="footer"/>
    <w:basedOn w:val="a1"/>
    <w:link w:val="Char0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styleId="Char0" w:customStyle="1">
    <w:name w:val="바닥글 Char"/>
    <w:basedOn w:val="a2"/>
    <w:link w:val="a6"/>
    <w:uiPriority w:val="99"/>
    <w:rsid w:val="00EE46A2"/>
  </w:style>
  <w:style w:type="paragraph" w:styleId="a7">
    <w:name w:val="List Paragraph"/>
    <w:basedOn w:val="a1"/>
    <w:uiPriority w:val="34"/>
    <w:qFormat/>
    <w:rsid w:val="009020F2"/>
    <w:pPr>
      <w:ind w:left="800" w:leftChars="400"/>
    </w:pPr>
  </w:style>
  <w:style w:type="character" w:styleId="a8">
    <w:name w:val="Hyperlink"/>
    <w:basedOn w:val="a2"/>
    <w:uiPriority w:val="99"/>
    <w:unhideWhenUsed/>
    <w:rsid w:val="00803E34"/>
    <w:rPr>
      <w:strike w:val="0"/>
      <w:dstrike w:val="0"/>
      <w:color w:val="1172B6"/>
      <w:u w:val="none"/>
      <w:effect w:val="none"/>
    </w:rPr>
  </w:style>
  <w:style w:type="paragraph" w:styleId="a9">
    <w:name w:val="Normal (Web)"/>
    <w:basedOn w:val="a1"/>
    <w:uiPriority w:val="99"/>
    <w:unhideWhenUsed/>
    <w:rsid w:val="00803E34"/>
    <w:pPr>
      <w:spacing w:before="100" w:beforeAutospacing="1" w:after="100" w:afterAutospacing="1" w:line="240" w:lineRule="auto"/>
    </w:pPr>
    <w:rPr>
      <w:rFonts w:ascii="굴림" w:hAnsi="굴림" w:eastAsia="굴림" w:cs="굴림"/>
      <w:sz w:val="24"/>
      <w:szCs w:val="24"/>
      <w:lang w:val="en-US"/>
    </w:rPr>
  </w:style>
  <w:style w:type="character" w:styleId="apple-converted-space" w:customStyle="1">
    <w:name w:val="apple-converted-space"/>
    <w:basedOn w:val="a2"/>
    <w:rsid w:val="00803E34"/>
  </w:style>
  <w:style w:type="paragraph" w:styleId="ttxt" w:customStyle="1">
    <w:name w:val="t_txt"/>
    <w:basedOn w:val="a1"/>
    <w:rsid w:val="003703EA"/>
    <w:pPr>
      <w:spacing w:after="285" w:line="345" w:lineRule="atLeast"/>
      <w:jc w:val="both"/>
      <w:textAlignment w:val="bottom"/>
    </w:pPr>
    <w:rPr>
      <w:rFonts w:ascii="나눔고딕" w:hAnsi="나눔고딕" w:eastAsia="굴림" w:cs="굴림"/>
      <w:color w:val="2F2F2F"/>
      <w:sz w:val="20"/>
      <w:szCs w:val="20"/>
      <w:lang w:val="en-US"/>
    </w:rPr>
  </w:style>
  <w:style w:type="paragraph" w:styleId="HTML">
    <w:name w:val="HTML Preformatted"/>
    <w:basedOn w:val="a1"/>
    <w:link w:val="HTMLChar"/>
    <w:uiPriority w:val="99"/>
    <w:unhideWhenUsed/>
    <w:rsid w:val="002F2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hAnsi="굴림체" w:eastAsia="굴림체" w:cs="굴림체"/>
      <w:sz w:val="24"/>
      <w:szCs w:val="24"/>
      <w:lang w:val="en-US"/>
    </w:rPr>
  </w:style>
  <w:style w:type="character" w:styleId="HTMLChar" w:customStyle="1">
    <w:name w:val="미리 서식이 지정된 HTML Char"/>
    <w:basedOn w:val="a2"/>
    <w:link w:val="HTML"/>
    <w:uiPriority w:val="99"/>
    <w:rsid w:val="002F2344"/>
    <w:rPr>
      <w:rFonts w:ascii="굴림체" w:hAnsi="굴림체" w:eastAsia="굴림체" w:cs="굴림체"/>
      <w:sz w:val="24"/>
      <w:szCs w:val="24"/>
      <w:lang w:val="en-US"/>
    </w:rPr>
  </w:style>
  <w:style w:type="character" w:styleId="aa">
    <w:name w:val="FollowedHyperlink"/>
    <w:basedOn w:val="a2"/>
    <w:uiPriority w:val="99"/>
    <w:semiHidden/>
    <w:unhideWhenUsed/>
    <w:rsid w:val="00BE7EF6"/>
    <w:rPr>
      <w:color w:val="800080" w:themeColor="followedHyperlink"/>
      <w:u w:val="single"/>
    </w:rPr>
  </w:style>
  <w:style w:type="paragraph" w:styleId="post-body1" w:customStyle="1">
    <w:name w:val="post-body1"/>
    <w:basedOn w:val="a1"/>
    <w:rsid w:val="009C1002"/>
    <w:pPr>
      <w:spacing w:before="100" w:beforeAutospacing="1" w:after="100" w:afterAutospacing="1" w:line="240" w:lineRule="auto"/>
    </w:pPr>
    <w:rPr>
      <w:rFonts w:ascii="굴림" w:hAnsi="굴림" w:eastAsia="굴림" w:cs="굴림"/>
      <w:sz w:val="24"/>
      <w:szCs w:val="24"/>
      <w:lang w:val="en-US"/>
    </w:rPr>
  </w:style>
  <w:style w:type="character" w:styleId="ab">
    <w:name w:val="Strong"/>
    <w:basedOn w:val="a2"/>
    <w:uiPriority w:val="22"/>
    <w:qFormat/>
    <w:rsid w:val="00141579"/>
    <w:rPr>
      <w:b/>
      <w:bCs/>
    </w:rPr>
  </w:style>
  <w:style w:type="paragraph" w:styleId="ac">
    <w:name w:val="footnote text"/>
    <w:basedOn w:val="a1"/>
    <w:link w:val="Char1"/>
    <w:uiPriority w:val="99"/>
    <w:unhideWhenUsed/>
    <w:rsid w:val="00772658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styleId="Char1" w:customStyle="1">
    <w:name w:val="각주 텍스트 Char"/>
    <w:basedOn w:val="a2"/>
    <w:link w:val="ac"/>
    <w:uiPriority w:val="99"/>
    <w:rsid w:val="00772658"/>
    <w:rPr>
      <w:color w:val="000000" w:themeColor="text1"/>
      <w:sz w:val="24"/>
      <w:szCs w:val="24"/>
    </w:rPr>
  </w:style>
  <w:style w:type="character" w:styleId="ad">
    <w:name w:val="footnote reference"/>
    <w:basedOn w:val="a2"/>
    <w:uiPriority w:val="99"/>
    <w:unhideWhenUsed/>
    <w:rsid w:val="00772658"/>
    <w:rPr>
      <w:vertAlign w:val="superscript"/>
    </w:rPr>
  </w:style>
  <w:style w:type="character" w:styleId="4Char" w:customStyle="1">
    <w:name w:val="제목 4 Char"/>
    <w:basedOn w:val="a2"/>
    <w:link w:val="4"/>
    <w:uiPriority w:val="9"/>
    <w:semiHidden/>
    <w:rsid w:val="00FE3389"/>
    <w:rPr>
      <w:rFonts w:asciiTheme="majorHAnsi" w:hAnsiTheme="majorHAnsi" w:eastAsiaTheme="majorEastAsia" w:cstheme="majorBidi"/>
      <w:i/>
      <w:iCs/>
      <w:color w:val="000000" w:themeColor="text1"/>
      <w:sz w:val="30"/>
      <w:szCs w:val="24"/>
    </w:rPr>
  </w:style>
  <w:style w:type="character" w:styleId="5Char" w:customStyle="1">
    <w:name w:val="제목 5 Char"/>
    <w:basedOn w:val="a2"/>
    <w:link w:val="5"/>
    <w:uiPriority w:val="9"/>
    <w:semiHidden/>
    <w:rsid w:val="00FE3389"/>
    <w:rPr>
      <w:rFonts w:asciiTheme="majorHAnsi" w:hAnsiTheme="majorHAnsi" w:eastAsiaTheme="majorEastAsia" w:cstheme="majorBidi"/>
      <w:b/>
      <w:color w:val="595959" w:themeColor="text1" w:themeTint="A6"/>
      <w:sz w:val="30"/>
      <w:szCs w:val="24"/>
    </w:rPr>
  </w:style>
  <w:style w:type="character" w:styleId="6Char" w:customStyle="1">
    <w:name w:val="제목 6 Char"/>
    <w:basedOn w:val="a2"/>
    <w:link w:val="6"/>
    <w:uiPriority w:val="9"/>
    <w:semiHidden/>
    <w:rsid w:val="00FE3389"/>
    <w:rPr>
      <w:rFonts w:asciiTheme="majorHAnsi" w:hAnsiTheme="majorHAnsi" w:eastAsiaTheme="majorEastAsia" w:cstheme="majorBidi"/>
      <w:b/>
      <w:i/>
      <w:color w:val="595959" w:themeColor="text1" w:themeTint="A6"/>
      <w:sz w:val="30"/>
      <w:szCs w:val="24"/>
    </w:rPr>
  </w:style>
  <w:style w:type="character" w:styleId="7Char" w:customStyle="1">
    <w:name w:val="제목 7 Char"/>
    <w:basedOn w:val="a2"/>
    <w:link w:val="7"/>
    <w:uiPriority w:val="9"/>
    <w:semiHidden/>
    <w:rsid w:val="00FE3389"/>
    <w:rPr>
      <w:rFonts w:asciiTheme="majorHAnsi" w:hAnsiTheme="majorHAnsi" w:eastAsiaTheme="majorEastAsia" w:cstheme="majorBidi"/>
      <w:iCs/>
      <w:color w:val="595959" w:themeColor="text1" w:themeTint="A6"/>
      <w:sz w:val="30"/>
      <w:szCs w:val="24"/>
    </w:rPr>
  </w:style>
  <w:style w:type="character" w:styleId="8Char" w:customStyle="1">
    <w:name w:val="제목 8 Char"/>
    <w:basedOn w:val="a2"/>
    <w:link w:val="8"/>
    <w:uiPriority w:val="9"/>
    <w:semiHidden/>
    <w:rsid w:val="00FE3389"/>
    <w:rPr>
      <w:rFonts w:asciiTheme="majorHAnsi" w:hAnsiTheme="majorHAnsi" w:eastAsiaTheme="majorEastAsia" w:cstheme="majorBidi"/>
      <w:i/>
      <w:color w:val="595959" w:themeColor="text1" w:themeTint="A6"/>
      <w:sz w:val="30"/>
      <w:szCs w:val="21"/>
    </w:rPr>
  </w:style>
  <w:style w:type="character" w:styleId="9Char" w:customStyle="1">
    <w:name w:val="제목 9 Char"/>
    <w:basedOn w:val="a2"/>
    <w:link w:val="9"/>
    <w:uiPriority w:val="9"/>
    <w:semiHidden/>
    <w:rsid w:val="00FE3389"/>
    <w:rPr>
      <w:rFonts w:asciiTheme="majorHAnsi" w:hAnsiTheme="majorHAnsi" w:eastAsiaTheme="majorEastAsia" w:cstheme="majorBidi"/>
      <w:b/>
      <w:iCs/>
      <w:color w:val="595959" w:themeColor="text1" w:themeTint="A6"/>
      <w:sz w:val="26"/>
      <w:szCs w:val="21"/>
    </w:rPr>
  </w:style>
  <w:style w:type="paragraph" w:styleId="ae">
    <w:name w:val="Subtitle"/>
    <w:basedOn w:val="a1"/>
    <w:link w:val="Char2"/>
    <w:uiPriority w:val="2"/>
    <w:qFormat/>
    <w:rsid w:val="00FE3389"/>
    <w:pPr>
      <w:numPr>
        <w:ilvl w:val="1"/>
      </w:numPr>
      <w:spacing w:after="300" w:line="240" w:lineRule="auto"/>
      <w:contextualSpacing/>
    </w:pPr>
    <w:rPr>
      <w:color w:val="000000" w:themeColor="text1"/>
      <w:sz w:val="32"/>
      <w:szCs w:val="24"/>
    </w:rPr>
  </w:style>
  <w:style w:type="character" w:styleId="Char2" w:customStyle="1">
    <w:name w:val="부제 Char"/>
    <w:basedOn w:val="a2"/>
    <w:link w:val="ae"/>
    <w:uiPriority w:val="2"/>
    <w:rsid w:val="00FE3389"/>
    <w:rPr>
      <w:color w:val="000000" w:themeColor="text1"/>
      <w:sz w:val="32"/>
      <w:szCs w:val="24"/>
    </w:rPr>
  </w:style>
  <w:style w:type="paragraph" w:styleId="af">
    <w:name w:val="Title"/>
    <w:basedOn w:val="a1"/>
    <w:link w:val="Char3"/>
    <w:uiPriority w:val="2"/>
    <w:qFormat/>
    <w:rsid w:val="00FE3389"/>
    <w:pPr>
      <w:spacing w:after="240" w:line="240" w:lineRule="auto"/>
      <w:contextualSpacing/>
    </w:pPr>
    <w:rPr>
      <w:rFonts w:asciiTheme="majorHAnsi" w:hAnsiTheme="majorHAnsi" w:eastAsiaTheme="majorEastAsia" w:cstheme="majorBidi"/>
      <w:color w:val="000000" w:themeColor="text1"/>
      <w:kern w:val="28"/>
      <w:sz w:val="56"/>
      <w:szCs w:val="56"/>
    </w:rPr>
  </w:style>
  <w:style w:type="character" w:styleId="Char3" w:customStyle="1">
    <w:name w:val="제목 Char"/>
    <w:basedOn w:val="a2"/>
    <w:link w:val="af"/>
    <w:uiPriority w:val="2"/>
    <w:rsid w:val="00FE3389"/>
    <w:rPr>
      <w:rFonts w:asciiTheme="majorHAnsi" w:hAnsiTheme="majorHAnsi" w:eastAsiaTheme="majorEastAsia" w:cstheme="majorBidi"/>
      <w:color w:val="000000" w:themeColor="text1"/>
      <w:kern w:val="28"/>
      <w:sz w:val="56"/>
      <w:szCs w:val="56"/>
    </w:rPr>
  </w:style>
  <w:style w:type="paragraph" w:styleId="a0">
    <w:name w:val="List Number"/>
    <w:basedOn w:val="a1"/>
    <w:uiPriority w:val="13"/>
    <w:qFormat/>
    <w:rsid w:val="00FE3389"/>
    <w:pPr>
      <w:numPr>
        <w:numId w:val="2"/>
      </w:numPr>
      <w:spacing w:after="240" w:line="312" w:lineRule="auto"/>
    </w:pPr>
    <w:rPr>
      <w:color w:val="000000" w:themeColor="text1"/>
      <w:sz w:val="24"/>
      <w:szCs w:val="24"/>
    </w:rPr>
  </w:style>
  <w:style w:type="paragraph" w:styleId="af0">
    <w:name w:val="Intense Quote"/>
    <w:basedOn w:val="a1"/>
    <w:next w:val="a1"/>
    <w:link w:val="Char4"/>
    <w:uiPriority w:val="30"/>
    <w:unhideWhenUsed/>
    <w:qFormat/>
    <w:rsid w:val="00FE3389"/>
    <w:pPr>
      <w:spacing w:before="240" w:after="240" w:line="312" w:lineRule="auto"/>
      <w:ind w:left="490" w:right="490"/>
      <w:contextualSpacing/>
    </w:pPr>
    <w:rPr>
      <w:i/>
      <w:iCs/>
      <w:color w:val="000000" w:themeColor="text1"/>
      <w:sz w:val="30"/>
      <w:szCs w:val="24"/>
    </w:rPr>
  </w:style>
  <w:style w:type="character" w:styleId="Char4" w:customStyle="1">
    <w:name w:val="강한 인용 Char"/>
    <w:basedOn w:val="a2"/>
    <w:link w:val="af0"/>
    <w:uiPriority w:val="30"/>
    <w:rsid w:val="00FE3389"/>
    <w:rPr>
      <w:i/>
      <w:iCs/>
      <w:color w:val="000000" w:themeColor="text1"/>
      <w:sz w:val="30"/>
      <w:szCs w:val="24"/>
    </w:rPr>
  </w:style>
  <w:style w:type="paragraph" w:styleId="af1">
    <w:name w:val="Quote"/>
    <w:basedOn w:val="a1"/>
    <w:next w:val="a1"/>
    <w:link w:val="Char5"/>
    <w:uiPriority w:val="29"/>
    <w:qFormat/>
    <w:rsid w:val="00FE3389"/>
    <w:pPr>
      <w:spacing w:before="240" w:after="240" w:line="312" w:lineRule="auto"/>
      <w:ind w:left="490" w:right="490"/>
    </w:pPr>
    <w:rPr>
      <w:i/>
      <w:iCs/>
      <w:color w:val="404040" w:themeColor="text1" w:themeTint="BF"/>
      <w:sz w:val="24"/>
      <w:szCs w:val="24"/>
    </w:rPr>
  </w:style>
  <w:style w:type="character" w:styleId="Char5" w:customStyle="1">
    <w:name w:val="인용 Char"/>
    <w:basedOn w:val="a2"/>
    <w:link w:val="af1"/>
    <w:uiPriority w:val="29"/>
    <w:rsid w:val="00FE3389"/>
    <w:rPr>
      <w:i/>
      <w:iCs/>
      <w:color w:val="404040" w:themeColor="text1" w:themeTint="BF"/>
      <w:sz w:val="24"/>
      <w:szCs w:val="24"/>
    </w:rPr>
  </w:style>
  <w:style w:type="paragraph" w:styleId="a">
    <w:name w:val="List Bullet"/>
    <w:basedOn w:val="a1"/>
    <w:uiPriority w:val="12"/>
    <w:qFormat/>
    <w:rsid w:val="00FE3389"/>
    <w:pPr>
      <w:numPr>
        <w:numId w:val="1"/>
      </w:numPr>
      <w:spacing w:after="240" w:line="312" w:lineRule="auto"/>
    </w:pPr>
    <w:rPr>
      <w:color w:val="000000" w:themeColor="text1"/>
      <w:sz w:val="24"/>
      <w:szCs w:val="24"/>
    </w:rPr>
  </w:style>
  <w:style w:type="paragraph" w:styleId="af2" w:customStyle="1">
    <w:name w:val="작성자"/>
    <w:basedOn w:val="a1"/>
    <w:uiPriority w:val="3"/>
    <w:qFormat/>
    <w:rsid w:val="00FE3389"/>
    <w:pPr>
      <w:pBdr>
        <w:bottom w:val="single" w:color="000000" w:themeColor="text1" w:sz="8" w:space="17"/>
      </w:pBdr>
      <w:spacing w:after="640" w:line="240" w:lineRule="auto"/>
      <w:contextualSpacing/>
    </w:pPr>
    <w:rPr>
      <w:color w:val="000000" w:themeColor="text1"/>
      <w:sz w:val="24"/>
      <w:szCs w:val="24"/>
    </w:rPr>
  </w:style>
  <w:style w:type="character" w:styleId="af3">
    <w:name w:val="Subtle Emphasis"/>
    <w:basedOn w:val="a2"/>
    <w:uiPriority w:val="19"/>
    <w:unhideWhenUsed/>
    <w:qFormat/>
    <w:rsid w:val="00FE3389"/>
    <w:rPr>
      <w:i/>
      <w:iCs/>
      <w:color w:val="000000" w:themeColor="text1"/>
    </w:rPr>
  </w:style>
  <w:style w:type="character" w:styleId="af4">
    <w:name w:val="Emphasis"/>
    <w:basedOn w:val="a2"/>
    <w:uiPriority w:val="20"/>
    <w:unhideWhenUsed/>
    <w:qFormat/>
    <w:rsid w:val="00FE3389"/>
    <w:rPr>
      <w:b/>
      <w:i/>
      <w:iCs/>
    </w:rPr>
  </w:style>
  <w:style w:type="character" w:styleId="af5">
    <w:name w:val="Intense Emphasis"/>
    <w:basedOn w:val="a2"/>
    <w:uiPriority w:val="21"/>
    <w:unhideWhenUsed/>
    <w:qFormat/>
    <w:rsid w:val="00FE3389"/>
    <w:rPr>
      <w:b/>
      <w:iCs/>
      <w:caps/>
      <w:smallCaps w:val="0"/>
      <w:color w:val="000000" w:themeColor="text1"/>
    </w:rPr>
  </w:style>
  <w:style w:type="character" w:styleId="af6">
    <w:name w:val="Subtle Reference"/>
    <w:basedOn w:val="a2"/>
    <w:uiPriority w:val="31"/>
    <w:unhideWhenUsed/>
    <w:qFormat/>
    <w:rsid w:val="00FE3389"/>
    <w:rPr>
      <w:caps/>
      <w:smallCaps w:val="0"/>
      <w:color w:val="000000" w:themeColor="text1"/>
    </w:rPr>
  </w:style>
  <w:style w:type="character" w:styleId="af7">
    <w:name w:val="Intense Reference"/>
    <w:basedOn w:val="a2"/>
    <w:uiPriority w:val="32"/>
    <w:unhideWhenUsed/>
    <w:qFormat/>
    <w:rsid w:val="00FE3389"/>
    <w:rPr>
      <w:b/>
      <w:bCs/>
      <w:i/>
      <w:caps/>
      <w:smallCaps w:val="0"/>
      <w:color w:val="000000" w:themeColor="text1"/>
      <w:spacing w:val="0"/>
    </w:rPr>
  </w:style>
  <w:style w:type="character" w:styleId="af8">
    <w:name w:val="Book Title"/>
    <w:basedOn w:val="a2"/>
    <w:uiPriority w:val="33"/>
    <w:unhideWhenUsed/>
    <w:qFormat/>
    <w:rsid w:val="00FE3389"/>
    <w:rPr>
      <w:b w:val="0"/>
      <w:bCs/>
      <w:i w:val="0"/>
      <w:iCs/>
      <w:spacing w:val="0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FE3389"/>
    <w:pPr>
      <w:outlineLvl w:val="9"/>
    </w:pPr>
  </w:style>
  <w:style w:type="paragraph" w:styleId="af9">
    <w:name w:val="Date"/>
    <w:basedOn w:val="a1"/>
    <w:next w:val="af"/>
    <w:link w:val="Char6"/>
    <w:uiPriority w:val="2"/>
    <w:qFormat/>
    <w:rsid w:val="00FE3389"/>
    <w:pPr>
      <w:spacing w:after="360" w:line="288" w:lineRule="auto"/>
    </w:pPr>
    <w:rPr>
      <w:color w:val="4F81BD" w:themeColor="accent1"/>
      <w:sz w:val="28"/>
    </w:rPr>
  </w:style>
  <w:style w:type="character" w:styleId="Char6" w:customStyle="1">
    <w:name w:val="날짜 Char"/>
    <w:basedOn w:val="a2"/>
    <w:link w:val="af9"/>
    <w:uiPriority w:val="2"/>
    <w:rsid w:val="00FE3389"/>
    <w:rPr>
      <w:color w:val="4F81BD" w:themeColor="accent1"/>
      <w:sz w:val="28"/>
    </w:rPr>
  </w:style>
  <w:style w:type="paragraph" w:styleId="afa">
    <w:name w:val="Note Heading"/>
    <w:basedOn w:val="a1"/>
    <w:next w:val="a1"/>
    <w:link w:val="Char7"/>
    <w:uiPriority w:val="99"/>
    <w:rsid w:val="00FE3389"/>
    <w:pPr>
      <w:spacing w:after="240" w:line="312" w:lineRule="auto"/>
      <w:jc w:val="center"/>
    </w:pPr>
    <w:rPr>
      <w:color w:val="000000" w:themeColor="text1"/>
      <w:sz w:val="24"/>
      <w:szCs w:val="24"/>
    </w:rPr>
  </w:style>
  <w:style w:type="character" w:styleId="Char7" w:customStyle="1">
    <w:name w:val="각주/미주 머리글 Char"/>
    <w:basedOn w:val="a2"/>
    <w:link w:val="afa"/>
    <w:uiPriority w:val="99"/>
    <w:rsid w:val="00FE3389"/>
    <w:rPr>
      <w:color w:val="000000" w:themeColor="text1"/>
      <w:sz w:val="24"/>
      <w:szCs w:val="24"/>
    </w:rPr>
  </w:style>
  <w:style w:type="character" w:styleId="showmorelesscontentelement7" w:customStyle="1">
    <w:name w:val="showmorelesscontentelement7"/>
    <w:basedOn w:val="a2"/>
    <w:rsid w:val="00FE3389"/>
  </w:style>
  <w:style w:type="paragraph" w:styleId="afb">
    <w:name w:val="endnote text"/>
    <w:basedOn w:val="a1"/>
    <w:link w:val="Char8"/>
    <w:uiPriority w:val="99"/>
    <w:unhideWhenUsed/>
    <w:rsid w:val="00FE3389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styleId="Char8" w:customStyle="1">
    <w:name w:val="미주 텍스트 Char"/>
    <w:basedOn w:val="a2"/>
    <w:link w:val="afb"/>
    <w:uiPriority w:val="99"/>
    <w:rsid w:val="00FE3389"/>
    <w:rPr>
      <w:color w:val="000000" w:themeColor="text1"/>
      <w:sz w:val="24"/>
      <w:szCs w:val="24"/>
    </w:rPr>
  </w:style>
  <w:style w:type="character" w:styleId="afc">
    <w:name w:val="endnote reference"/>
    <w:basedOn w:val="a2"/>
    <w:uiPriority w:val="99"/>
    <w:unhideWhenUsed/>
    <w:rsid w:val="00FE3389"/>
    <w:rPr>
      <w:vertAlign w:val="superscript"/>
    </w:rPr>
  </w:style>
  <w:style w:type="character" w:styleId="equiv" w:customStyle="1">
    <w:name w:val="equiv"/>
    <w:basedOn w:val="a2"/>
    <w:rsid w:val="00FE3389"/>
  </w:style>
  <w:style w:type="character" w:styleId="bold" w:customStyle="1">
    <w:name w:val="bold"/>
    <w:basedOn w:val="a2"/>
    <w:rsid w:val="00450716"/>
  </w:style>
  <w:style w:type="table" w:styleId="afd">
    <w:name w:val="Table Grid"/>
    <w:basedOn w:val="a3"/>
    <w:uiPriority w:val="39"/>
    <w:rsid w:val="007644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 w:customStyle="1">
    <w:name w:val="확인되지 않은 멘션1"/>
    <w:basedOn w:val="a2"/>
    <w:uiPriority w:val="99"/>
    <w:semiHidden/>
    <w:unhideWhenUsed/>
    <w:rsid w:val="009518D5"/>
    <w:rPr>
      <w:color w:val="808080"/>
      <w:shd w:val="clear" w:color="auto" w:fill="E6E6E6"/>
    </w:rPr>
  </w:style>
  <w:style w:type="character" w:styleId="20" w:customStyle="1">
    <w:name w:val="확인되지 않은 멘션2"/>
    <w:basedOn w:val="a2"/>
    <w:uiPriority w:val="99"/>
    <w:semiHidden/>
    <w:unhideWhenUsed/>
    <w:rsid w:val="00CA0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4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3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8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67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showandtell.kr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hyperlink" Target="mailto:show_and_tell@naver.comer.com" TargetMode="Externa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3ec2b7c6a1d6406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dafbf-c793-4fb0-82d3-cb18fe563b06}"/>
      </w:docPartPr>
      <w:docPartBody>
        <w:p w14:paraId="787AFF1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42BC-4FF2-40A3-9A98-163BB83AA1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n Jihoon</dc:creator>
  <keywords/>
  <dc:description/>
  <lastModifiedBy>KIM JUNEWHAN</lastModifiedBy>
  <revision>6</revision>
  <dcterms:created xsi:type="dcterms:W3CDTF">2022-10-17T02:00:00.0000000Z</dcterms:created>
  <dcterms:modified xsi:type="dcterms:W3CDTF">2023-04-10T06:27:22.5894922Z</dcterms:modified>
</coreProperties>
</file>